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D547" w14:textId="77777777" w:rsidR="00483165" w:rsidRPr="00DF7FFD" w:rsidRDefault="00507589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DF7FFD">
        <w:rPr>
          <w:rFonts w:ascii="Arial" w:hAnsi="Arial" w:cs="Arial"/>
          <w:i/>
          <w:sz w:val="20"/>
          <w:szCs w:val="20"/>
        </w:rPr>
        <w:t xml:space="preserve">Załącznik </w:t>
      </w:r>
      <w:r w:rsidR="00E4765E" w:rsidRPr="00DF7FFD">
        <w:rPr>
          <w:rFonts w:ascii="Arial" w:hAnsi="Arial" w:cs="Arial"/>
          <w:i/>
          <w:sz w:val="20"/>
          <w:szCs w:val="20"/>
        </w:rPr>
        <w:t>1</w:t>
      </w:r>
    </w:p>
    <w:p w14:paraId="1A9DD38C" w14:textId="53ABBC0B" w:rsidR="00483165" w:rsidRPr="00DF7FFD" w:rsidRDefault="007A31B0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DF7FFD">
        <w:rPr>
          <w:rFonts w:ascii="Arial" w:hAnsi="Arial" w:cs="Arial"/>
          <w:i/>
          <w:sz w:val="20"/>
          <w:szCs w:val="20"/>
        </w:rPr>
        <w:t xml:space="preserve">  do  Uchwały </w:t>
      </w:r>
      <w:r w:rsidR="004A4A5C" w:rsidRPr="00DF7FFD">
        <w:rPr>
          <w:rFonts w:ascii="Arial" w:hAnsi="Arial" w:cs="Arial"/>
          <w:i/>
          <w:sz w:val="20"/>
          <w:szCs w:val="20"/>
        </w:rPr>
        <w:t>Nr</w:t>
      </w:r>
      <w:r w:rsidR="008043B3" w:rsidRPr="00DF7FFD">
        <w:rPr>
          <w:rFonts w:ascii="Arial" w:hAnsi="Arial" w:cs="Arial"/>
          <w:i/>
          <w:sz w:val="20"/>
          <w:szCs w:val="20"/>
        </w:rPr>
        <w:t xml:space="preserve"> </w:t>
      </w:r>
      <w:r w:rsidR="001E5789">
        <w:rPr>
          <w:rFonts w:ascii="Arial" w:hAnsi="Arial" w:cs="Arial"/>
          <w:i/>
          <w:sz w:val="20"/>
          <w:szCs w:val="20"/>
        </w:rPr>
        <w:t>42</w:t>
      </w:r>
      <w:r w:rsidR="00D42945" w:rsidRPr="00DF7FFD">
        <w:rPr>
          <w:rFonts w:ascii="Arial" w:hAnsi="Arial" w:cs="Arial"/>
          <w:i/>
          <w:sz w:val="20"/>
          <w:szCs w:val="20"/>
        </w:rPr>
        <w:t>.</w:t>
      </w:r>
      <w:r w:rsidR="00F45101" w:rsidRPr="00DF7FFD">
        <w:rPr>
          <w:rFonts w:ascii="Arial" w:hAnsi="Arial" w:cs="Arial"/>
          <w:i/>
          <w:sz w:val="20"/>
          <w:szCs w:val="20"/>
        </w:rPr>
        <w:t>/</w:t>
      </w:r>
      <w:r w:rsidR="004A4A5C" w:rsidRPr="00DF7FFD">
        <w:rPr>
          <w:rFonts w:ascii="Arial" w:hAnsi="Arial" w:cs="Arial"/>
          <w:i/>
          <w:sz w:val="20"/>
          <w:szCs w:val="20"/>
        </w:rPr>
        <w:t>20</w:t>
      </w:r>
      <w:r w:rsidR="006E4FAA" w:rsidRPr="00DF7FFD">
        <w:rPr>
          <w:rFonts w:ascii="Arial" w:hAnsi="Arial" w:cs="Arial"/>
          <w:i/>
          <w:sz w:val="20"/>
          <w:szCs w:val="20"/>
        </w:rPr>
        <w:t>2</w:t>
      </w:r>
      <w:r w:rsidR="00E93C01" w:rsidRPr="00DF7FFD">
        <w:rPr>
          <w:rFonts w:ascii="Arial" w:hAnsi="Arial" w:cs="Arial"/>
          <w:i/>
          <w:sz w:val="20"/>
          <w:szCs w:val="20"/>
        </w:rPr>
        <w:t>3</w:t>
      </w:r>
    </w:p>
    <w:p w14:paraId="33C951AA" w14:textId="3222D6C6" w:rsidR="00483165" w:rsidRPr="00DF7FFD" w:rsidRDefault="00AC5B15" w:rsidP="002F0587">
      <w:pPr>
        <w:autoSpaceDE w:val="0"/>
        <w:autoSpaceDN w:val="0"/>
        <w:adjustRightInd w:val="0"/>
        <w:spacing w:line="720" w:lineRule="auto"/>
        <w:jc w:val="right"/>
        <w:rPr>
          <w:rFonts w:ascii="Arial" w:hAnsi="Arial" w:cs="Arial"/>
          <w:i/>
          <w:sz w:val="20"/>
          <w:szCs w:val="20"/>
        </w:rPr>
      </w:pPr>
      <w:r w:rsidRPr="00DF7FFD">
        <w:rPr>
          <w:rFonts w:ascii="Arial" w:hAnsi="Arial" w:cs="Arial"/>
          <w:i/>
          <w:sz w:val="20"/>
          <w:szCs w:val="20"/>
        </w:rPr>
        <w:t>Akademii Mazowieckiej</w:t>
      </w:r>
      <w:r w:rsidR="004A4A5C" w:rsidRPr="00DF7FFD">
        <w:rPr>
          <w:rFonts w:ascii="Arial" w:hAnsi="Arial" w:cs="Arial"/>
          <w:i/>
          <w:sz w:val="20"/>
          <w:szCs w:val="20"/>
        </w:rPr>
        <w:t xml:space="preserve"> w</w:t>
      </w:r>
      <w:r w:rsidR="00483165" w:rsidRPr="00DF7FFD">
        <w:rPr>
          <w:rFonts w:ascii="Arial" w:hAnsi="Arial" w:cs="Arial"/>
          <w:i/>
          <w:sz w:val="20"/>
          <w:szCs w:val="20"/>
        </w:rPr>
        <w:t xml:space="preserve"> Płocku</w:t>
      </w:r>
    </w:p>
    <w:p w14:paraId="09FF5AD5" w14:textId="77777777" w:rsidR="00483165" w:rsidRPr="00DF7FFD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FFD">
        <w:rPr>
          <w:rFonts w:ascii="Arial" w:hAnsi="Arial" w:cs="Arial"/>
          <w:b/>
        </w:rPr>
        <w:t>UMOWA NR …………</w:t>
      </w:r>
    </w:p>
    <w:p w14:paraId="244C4F35" w14:textId="77777777" w:rsidR="00483165" w:rsidRPr="00DF7FFD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FFD">
        <w:rPr>
          <w:rFonts w:ascii="Arial" w:hAnsi="Arial" w:cs="Arial"/>
          <w:b/>
        </w:rPr>
        <w:t xml:space="preserve">o warunkach pobierania opłat związanych z odbywaniem studiów oraz opłat za usługi edukacyjne  na studiach stacjonarnych </w:t>
      </w:r>
    </w:p>
    <w:p w14:paraId="1E877614" w14:textId="15D2D167" w:rsidR="00483165" w:rsidRPr="00DF7FFD" w:rsidRDefault="00483165" w:rsidP="002F058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 w:rsidRPr="00DF7FFD">
        <w:rPr>
          <w:rFonts w:ascii="Arial" w:hAnsi="Arial" w:cs="Arial"/>
          <w:b/>
        </w:rPr>
        <w:t xml:space="preserve">w </w:t>
      </w:r>
      <w:r w:rsidR="00AC5B15" w:rsidRPr="00DF7FFD">
        <w:rPr>
          <w:rFonts w:ascii="Arial" w:hAnsi="Arial" w:cs="Arial"/>
          <w:b/>
        </w:rPr>
        <w:t>Akademii Mazowieckiej</w:t>
      </w:r>
      <w:r w:rsidRPr="00DF7FFD">
        <w:rPr>
          <w:rFonts w:ascii="Arial" w:hAnsi="Arial" w:cs="Arial"/>
          <w:b/>
        </w:rPr>
        <w:t xml:space="preserve"> w Płocku</w:t>
      </w:r>
    </w:p>
    <w:p w14:paraId="4AC8036B" w14:textId="77777777" w:rsidR="00483165" w:rsidRPr="00DF7FFD" w:rsidRDefault="00D33D61" w:rsidP="002F0587">
      <w:pPr>
        <w:widowControl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DF7FFD">
        <w:rPr>
          <w:rFonts w:ascii="Arial" w:hAnsi="Arial" w:cs="Arial"/>
          <w:sz w:val="22"/>
          <w:szCs w:val="22"/>
        </w:rPr>
        <w:t>U</w:t>
      </w:r>
      <w:r w:rsidR="00483165" w:rsidRPr="00DF7FFD">
        <w:rPr>
          <w:rFonts w:ascii="Arial" w:hAnsi="Arial" w:cs="Arial"/>
          <w:sz w:val="22"/>
          <w:szCs w:val="22"/>
        </w:rPr>
        <w:t>mowę zawierają:</w:t>
      </w:r>
    </w:p>
    <w:p w14:paraId="5A73E3CF" w14:textId="77777777" w:rsidR="00483165" w:rsidRPr="00DF7FFD" w:rsidRDefault="00483165" w:rsidP="00A22B1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F7FFD">
        <w:rPr>
          <w:rFonts w:ascii="Arial" w:hAnsi="Arial" w:cs="Arial"/>
          <w:b/>
        </w:rPr>
        <w:t>UCZELNIA:</w:t>
      </w:r>
    </w:p>
    <w:p w14:paraId="2AF75A3C" w14:textId="2A9DAF9D" w:rsidR="00483165" w:rsidRPr="00DF7FFD" w:rsidRDefault="00AC5B1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FFD">
        <w:rPr>
          <w:rFonts w:ascii="Arial" w:hAnsi="Arial" w:cs="Arial"/>
          <w:sz w:val="22"/>
          <w:szCs w:val="22"/>
        </w:rPr>
        <w:t>Akademia Mazowiecka</w:t>
      </w:r>
      <w:r w:rsidR="00483165" w:rsidRPr="00DF7FFD">
        <w:rPr>
          <w:rFonts w:ascii="Arial" w:hAnsi="Arial" w:cs="Arial"/>
          <w:sz w:val="22"/>
          <w:szCs w:val="22"/>
        </w:rPr>
        <w:t xml:space="preserve"> w Pł</w:t>
      </w:r>
      <w:r w:rsidR="004F7B97" w:rsidRPr="00DF7FFD">
        <w:rPr>
          <w:rFonts w:ascii="Arial" w:hAnsi="Arial" w:cs="Arial"/>
          <w:sz w:val="22"/>
          <w:szCs w:val="22"/>
        </w:rPr>
        <w:t>ocku, Pl. Dąbrowskiego 2, 09-402</w:t>
      </w:r>
      <w:r w:rsidR="00483165" w:rsidRPr="00DF7FFD">
        <w:rPr>
          <w:rFonts w:ascii="Arial" w:hAnsi="Arial" w:cs="Arial"/>
          <w:sz w:val="22"/>
          <w:szCs w:val="22"/>
        </w:rPr>
        <w:t xml:space="preserve"> Płock, reprezentow</w:t>
      </w:r>
      <w:r w:rsidR="00E231F8" w:rsidRPr="00DF7FFD">
        <w:rPr>
          <w:rFonts w:ascii="Arial" w:hAnsi="Arial" w:cs="Arial"/>
          <w:sz w:val="22"/>
          <w:szCs w:val="22"/>
        </w:rPr>
        <w:t>ana  przez:  Dziekana Wydziału</w:t>
      </w:r>
      <w:r w:rsidR="00483165" w:rsidRPr="00DF7FFD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E4D880F" w14:textId="77777777" w:rsidR="00483165" w:rsidRPr="00DF7FFD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FFD">
        <w:rPr>
          <w:rFonts w:ascii="Arial" w:hAnsi="Arial" w:cs="Arial"/>
          <w:sz w:val="22"/>
          <w:szCs w:val="22"/>
        </w:rPr>
        <w:t>p…………………………</w:t>
      </w:r>
      <w:r w:rsidR="00377722" w:rsidRPr="00DF7FFD">
        <w:rPr>
          <w:rFonts w:ascii="Arial" w:hAnsi="Arial" w:cs="Arial"/>
          <w:sz w:val="22"/>
          <w:szCs w:val="22"/>
        </w:rPr>
        <w:t>………………………</w:t>
      </w:r>
      <w:r w:rsidRPr="00DF7FFD">
        <w:rPr>
          <w:rFonts w:ascii="Arial" w:hAnsi="Arial" w:cs="Arial"/>
          <w:sz w:val="22"/>
          <w:szCs w:val="22"/>
        </w:rPr>
        <w:t>,</w:t>
      </w:r>
      <w:r w:rsidR="00377722" w:rsidRPr="00DF7FFD">
        <w:rPr>
          <w:rFonts w:ascii="Arial" w:hAnsi="Arial" w:cs="Arial"/>
          <w:sz w:val="22"/>
          <w:szCs w:val="22"/>
        </w:rPr>
        <w:t xml:space="preserve"> zwana dalej „Uczelnią”,</w:t>
      </w:r>
    </w:p>
    <w:p w14:paraId="2F69A69B" w14:textId="77777777" w:rsidR="00483165" w:rsidRPr="00DF7FFD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FFD">
        <w:rPr>
          <w:rFonts w:ascii="Arial" w:hAnsi="Arial" w:cs="Arial"/>
          <w:sz w:val="22"/>
          <w:szCs w:val="22"/>
        </w:rPr>
        <w:t>oraz</w:t>
      </w:r>
    </w:p>
    <w:p w14:paraId="0329453B" w14:textId="77777777" w:rsidR="00483165" w:rsidRPr="00DF7FFD" w:rsidRDefault="00483165" w:rsidP="002F058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720" w:lineRule="auto"/>
        <w:jc w:val="both"/>
        <w:rPr>
          <w:rFonts w:ascii="Arial" w:hAnsi="Arial" w:cs="Arial"/>
        </w:rPr>
      </w:pPr>
      <w:r w:rsidRPr="00DF7FFD">
        <w:rPr>
          <w:rFonts w:ascii="Arial" w:hAnsi="Arial" w:cs="Arial"/>
          <w:b/>
        </w:rPr>
        <w:t>STUDENT STUDIÓW STACJONARNYCH</w:t>
      </w:r>
      <w:r w:rsidRPr="00DF7FFD">
        <w:rPr>
          <w:rFonts w:ascii="Arial" w:hAnsi="Arial" w:cs="Arial"/>
        </w:rPr>
        <w:t>, zwany dalej „studentem”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47"/>
        <w:gridCol w:w="484"/>
        <w:gridCol w:w="484"/>
        <w:gridCol w:w="484"/>
        <w:gridCol w:w="484"/>
        <w:gridCol w:w="484"/>
        <w:gridCol w:w="224"/>
        <w:gridCol w:w="261"/>
        <w:gridCol w:w="481"/>
        <w:gridCol w:w="479"/>
        <w:gridCol w:w="478"/>
        <w:gridCol w:w="476"/>
        <w:gridCol w:w="476"/>
      </w:tblGrid>
      <w:tr w:rsidR="00DF7FFD" w:rsidRPr="00DF7FFD" w14:paraId="48487596" w14:textId="77777777" w:rsidTr="002F0587">
        <w:tc>
          <w:tcPr>
            <w:tcW w:w="3947" w:type="dxa"/>
            <w:vAlign w:val="center"/>
          </w:tcPr>
          <w:p w14:paraId="10F700EB" w14:textId="77777777" w:rsidR="00483165" w:rsidRPr="00DF7FFD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NAZWISKO I IMIĘ ( IMIONA)</w:t>
            </w:r>
          </w:p>
        </w:tc>
        <w:tc>
          <w:tcPr>
            <w:tcW w:w="5295" w:type="dxa"/>
            <w:gridSpan w:val="12"/>
          </w:tcPr>
          <w:p w14:paraId="6EEAFF13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7FFD" w:rsidRPr="00DF7FFD" w14:paraId="3A5A0218" w14:textId="77777777" w:rsidTr="002F0587">
        <w:tc>
          <w:tcPr>
            <w:tcW w:w="3947" w:type="dxa"/>
            <w:vAlign w:val="center"/>
          </w:tcPr>
          <w:p w14:paraId="1ED3D4BC" w14:textId="77777777" w:rsidR="005522F7" w:rsidRPr="00DF7FFD" w:rsidRDefault="005522F7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NUMER PESEL</w:t>
            </w:r>
          </w:p>
        </w:tc>
        <w:tc>
          <w:tcPr>
            <w:tcW w:w="484" w:type="dxa"/>
          </w:tcPr>
          <w:p w14:paraId="3F94F096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FDE7E7C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25A74CA4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1E33F125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9B6C972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2"/>
          </w:tcPr>
          <w:p w14:paraId="045AEC51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" w:type="dxa"/>
          </w:tcPr>
          <w:p w14:paraId="2F2880FF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14:paraId="3FE97880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8" w:type="dxa"/>
          </w:tcPr>
          <w:p w14:paraId="7AC09360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6" w:type="dxa"/>
          </w:tcPr>
          <w:p w14:paraId="48E2B1A7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6" w:type="dxa"/>
          </w:tcPr>
          <w:p w14:paraId="3BC61D2C" w14:textId="77777777" w:rsidR="005522F7" w:rsidRPr="00DF7FFD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7FFD" w:rsidRPr="00DF7FFD" w14:paraId="25B75D64" w14:textId="77777777" w:rsidTr="002F0587">
        <w:tc>
          <w:tcPr>
            <w:tcW w:w="3947" w:type="dxa"/>
            <w:vAlign w:val="center"/>
          </w:tcPr>
          <w:p w14:paraId="2A0F15C8" w14:textId="77777777" w:rsidR="00483165" w:rsidRPr="00DF7FFD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RODZAJ I NUMER DOKUMENTU POŚWIADCZAJĄCEGO TOŻSAMOŚĆ</w:t>
            </w:r>
          </w:p>
        </w:tc>
        <w:tc>
          <w:tcPr>
            <w:tcW w:w="5295" w:type="dxa"/>
            <w:gridSpan w:val="12"/>
          </w:tcPr>
          <w:p w14:paraId="1FC362F0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7FFD" w:rsidRPr="00DF7FFD" w14:paraId="0D296369" w14:textId="77777777" w:rsidTr="002F0587">
        <w:tc>
          <w:tcPr>
            <w:tcW w:w="3947" w:type="dxa"/>
            <w:vAlign w:val="center"/>
          </w:tcPr>
          <w:p w14:paraId="068694C2" w14:textId="77777777" w:rsidR="00483165" w:rsidRPr="00DF7FFD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ADRES MIEJSCA POBYTU STAŁEGO</w:t>
            </w:r>
          </w:p>
          <w:p w14:paraId="74057844" w14:textId="77777777" w:rsidR="00483165" w:rsidRPr="00DF7FFD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trike/>
              </w:rPr>
            </w:pPr>
          </w:p>
        </w:tc>
        <w:tc>
          <w:tcPr>
            <w:tcW w:w="5295" w:type="dxa"/>
            <w:gridSpan w:val="12"/>
          </w:tcPr>
          <w:p w14:paraId="10E3C5D6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7FFD" w:rsidRPr="00DF7FFD" w14:paraId="57F6CE61" w14:textId="77777777" w:rsidTr="002F0587">
        <w:tc>
          <w:tcPr>
            <w:tcW w:w="3947" w:type="dxa"/>
            <w:vAlign w:val="center"/>
          </w:tcPr>
          <w:p w14:paraId="07D75D42" w14:textId="77777777" w:rsidR="00483165" w:rsidRPr="00DF7FFD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295" w:type="dxa"/>
            <w:gridSpan w:val="12"/>
          </w:tcPr>
          <w:p w14:paraId="6C216399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7FFD" w:rsidRPr="00DF7FFD" w14:paraId="14460EE7" w14:textId="77777777" w:rsidTr="002F0587">
        <w:tc>
          <w:tcPr>
            <w:tcW w:w="3947" w:type="dxa"/>
            <w:vAlign w:val="center"/>
          </w:tcPr>
          <w:p w14:paraId="32584B5C" w14:textId="77777777" w:rsidR="00483165" w:rsidRPr="00DF7FFD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ADRES POCZTY ELEKTRONICZNEJ (E-MAIL)- DO KORESPONDENCJI</w:t>
            </w:r>
          </w:p>
        </w:tc>
        <w:tc>
          <w:tcPr>
            <w:tcW w:w="5295" w:type="dxa"/>
            <w:gridSpan w:val="12"/>
          </w:tcPr>
          <w:p w14:paraId="004FE663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7FFD" w:rsidRPr="00DF7FFD" w14:paraId="262A70EA" w14:textId="77777777" w:rsidTr="002F0587">
        <w:tc>
          <w:tcPr>
            <w:tcW w:w="3947" w:type="dxa"/>
            <w:vAlign w:val="center"/>
          </w:tcPr>
          <w:p w14:paraId="5EB66A77" w14:textId="77777777" w:rsidR="00483165" w:rsidRPr="00DF7FFD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TELEFON KONTAKTOWY</w:t>
            </w:r>
          </w:p>
        </w:tc>
        <w:tc>
          <w:tcPr>
            <w:tcW w:w="5295" w:type="dxa"/>
            <w:gridSpan w:val="12"/>
          </w:tcPr>
          <w:p w14:paraId="171F486E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7FFD" w:rsidRPr="00DF7FFD" w14:paraId="046732F9" w14:textId="77777777" w:rsidTr="002F0587">
        <w:trPr>
          <w:trHeight w:val="2366"/>
        </w:trPr>
        <w:tc>
          <w:tcPr>
            <w:tcW w:w="3947" w:type="dxa"/>
          </w:tcPr>
          <w:p w14:paraId="453A8963" w14:textId="77777777" w:rsidR="008E3241" w:rsidRPr="00DF7FFD" w:rsidRDefault="008E3241" w:rsidP="00A22B1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STUDIA PIERWSZEGO STOPNIA*</w:t>
            </w:r>
          </w:p>
          <w:p w14:paraId="71B586A2" w14:textId="77777777" w:rsidR="008E3241" w:rsidRPr="00DF7FFD" w:rsidRDefault="008E3241" w:rsidP="00A22B1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STUDIA DRUGIEGO STOPNIA*</w:t>
            </w:r>
          </w:p>
          <w:p w14:paraId="5BFAF5BA" w14:textId="77777777" w:rsidR="004A4A5C" w:rsidRPr="00DF7FFD" w:rsidRDefault="004A4A5C" w:rsidP="002F0587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F7FFD">
              <w:rPr>
                <w:rFonts w:ascii="Arial" w:hAnsi="Arial" w:cs="Arial"/>
              </w:rPr>
              <w:t>JEDNOLITE STUDIA MAGISTERSKIE</w:t>
            </w:r>
          </w:p>
          <w:p w14:paraId="45B1CA98" w14:textId="77777777" w:rsidR="004A4A5C" w:rsidRPr="00DF7FFD" w:rsidRDefault="004A4A5C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0B603E2" w14:textId="77777777" w:rsidR="004A4A5C" w:rsidRPr="00DF7FFD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F7FFD">
              <w:rPr>
                <w:rFonts w:ascii="Arial" w:hAnsi="Arial" w:cs="Arial"/>
                <w:b/>
              </w:rPr>
              <w:t xml:space="preserve">*wpisać znak „X” we właściwą </w:t>
            </w:r>
          </w:p>
          <w:p w14:paraId="71BFC6B2" w14:textId="77777777" w:rsidR="008E3241" w:rsidRPr="00DF7FFD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F7FFD">
              <w:rPr>
                <w:rFonts w:ascii="Arial" w:hAnsi="Arial" w:cs="Arial"/>
                <w:b/>
              </w:rPr>
              <w:t>kratkę</w:t>
            </w:r>
          </w:p>
        </w:tc>
        <w:tc>
          <w:tcPr>
            <w:tcW w:w="5295" w:type="dxa"/>
            <w:gridSpan w:val="12"/>
          </w:tcPr>
          <w:p w14:paraId="65369372" w14:textId="77777777" w:rsidR="008E3241" w:rsidRPr="00DF7FFD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79C3751F" w14:textId="77777777" w:rsidR="008E3241" w:rsidRPr="00DF7FFD" w:rsidRDefault="00E231F8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Wydział</w:t>
            </w:r>
            <w:r w:rsidR="00F25A81" w:rsidRPr="00DF7FFD">
              <w:rPr>
                <w:rFonts w:ascii="Arial" w:hAnsi="Arial" w:cs="Arial"/>
              </w:rPr>
              <w:t>………………………………………………..</w:t>
            </w:r>
          </w:p>
          <w:p w14:paraId="5A711800" w14:textId="77777777" w:rsidR="00F25A81" w:rsidRPr="00DF7FFD" w:rsidRDefault="00F25A8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3FB2AE03" w14:textId="77777777" w:rsidR="008E3241" w:rsidRPr="00DF7FFD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44CA8627" w14:textId="77777777" w:rsidR="008E3241" w:rsidRPr="00DF7FFD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 xml:space="preserve"> kierunek:……………………………………</w:t>
            </w:r>
            <w:r w:rsidR="00F25A81" w:rsidRPr="00DF7FFD">
              <w:rPr>
                <w:rFonts w:ascii="Arial" w:hAnsi="Arial" w:cs="Arial"/>
              </w:rPr>
              <w:t>……….</w:t>
            </w:r>
          </w:p>
          <w:p w14:paraId="28895093" w14:textId="77777777" w:rsidR="008E3241" w:rsidRPr="00DF7FFD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36E4D90A" w14:textId="77777777" w:rsidR="008E3241" w:rsidRPr="00DF7FFD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DF7FFD" w14:paraId="5962EB54" w14:textId="77777777" w:rsidTr="002F0587">
        <w:tc>
          <w:tcPr>
            <w:tcW w:w="3947" w:type="dxa"/>
            <w:vAlign w:val="center"/>
          </w:tcPr>
          <w:p w14:paraId="061B21E0" w14:textId="77777777" w:rsidR="00483165" w:rsidRPr="00DF7FFD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PLANOWANY CZAS STUDIÓW</w:t>
            </w:r>
          </w:p>
        </w:tc>
        <w:tc>
          <w:tcPr>
            <w:tcW w:w="2644" w:type="dxa"/>
            <w:gridSpan w:val="6"/>
          </w:tcPr>
          <w:p w14:paraId="59EF3051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Od roku akademickiego:</w:t>
            </w:r>
          </w:p>
          <w:p w14:paraId="481D7821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……………../……</w:t>
            </w:r>
          </w:p>
        </w:tc>
        <w:tc>
          <w:tcPr>
            <w:tcW w:w="2651" w:type="dxa"/>
            <w:gridSpan w:val="6"/>
          </w:tcPr>
          <w:p w14:paraId="2D9668A0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Do roku akademickiego:</w:t>
            </w:r>
          </w:p>
          <w:p w14:paraId="7E388568" w14:textId="77777777" w:rsidR="00483165" w:rsidRPr="00DF7FFD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F7FFD">
              <w:rPr>
                <w:rFonts w:ascii="Arial" w:hAnsi="Arial" w:cs="Arial"/>
              </w:rPr>
              <w:t>………….../………</w:t>
            </w:r>
          </w:p>
        </w:tc>
      </w:tr>
    </w:tbl>
    <w:p w14:paraId="42EADBCB" w14:textId="77777777" w:rsidR="00483165" w:rsidRPr="00DF7FFD" w:rsidRDefault="00483165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2E22B8" w14:textId="77777777" w:rsidR="008B3E54" w:rsidRPr="00DF7FFD" w:rsidRDefault="008B3E54" w:rsidP="002F0587">
      <w:pPr>
        <w:widowControl w:val="0"/>
        <w:autoSpaceDE w:val="0"/>
        <w:autoSpaceDN w:val="0"/>
        <w:adjustRightInd w:val="0"/>
        <w:spacing w:before="48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lastRenderedPageBreak/>
        <w:t>Przedmiot umowy</w:t>
      </w:r>
    </w:p>
    <w:p w14:paraId="39DA661B" w14:textId="77777777" w:rsidR="00483165" w:rsidRPr="00DF7FFD" w:rsidRDefault="00483165" w:rsidP="002F058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t>§ 1</w:t>
      </w:r>
    </w:p>
    <w:p w14:paraId="36933307" w14:textId="1AC3CD2A" w:rsidR="00A0272C" w:rsidRPr="00DF7FFD" w:rsidRDefault="00F31A7B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  <w:bCs/>
        </w:rPr>
        <w:t>Niniejsza Umowa została zawart</w:t>
      </w:r>
      <w:r w:rsidR="00A07C24" w:rsidRPr="00DF7FFD">
        <w:rPr>
          <w:rFonts w:ascii="Arial" w:hAnsi="Arial" w:cs="Arial"/>
          <w:bCs/>
        </w:rPr>
        <w:t xml:space="preserve">a na podstawie </w:t>
      </w:r>
      <w:r w:rsidR="00A0272C" w:rsidRPr="00DF7FFD">
        <w:rPr>
          <w:rFonts w:ascii="Arial" w:hAnsi="Arial" w:cs="Arial"/>
          <w:bCs/>
        </w:rPr>
        <w:t>§ 8</w:t>
      </w:r>
      <w:r w:rsidR="00AC5B15" w:rsidRPr="00DF7FFD">
        <w:rPr>
          <w:rFonts w:ascii="Arial" w:hAnsi="Arial" w:cs="Arial"/>
          <w:bCs/>
        </w:rPr>
        <w:t xml:space="preserve"> </w:t>
      </w:r>
      <w:r w:rsidR="00A0272C" w:rsidRPr="00DF7FFD">
        <w:rPr>
          <w:rFonts w:ascii="Arial" w:hAnsi="Arial" w:cs="Arial"/>
          <w:bCs/>
        </w:rPr>
        <w:t>ust. 5</w:t>
      </w:r>
      <w:r w:rsidR="00AC5B15" w:rsidRPr="00DF7FFD">
        <w:rPr>
          <w:rFonts w:ascii="Arial" w:hAnsi="Arial" w:cs="Arial"/>
          <w:bCs/>
        </w:rPr>
        <w:t xml:space="preserve"> </w:t>
      </w:r>
      <w:r w:rsidR="00A0272C" w:rsidRPr="00DF7FFD">
        <w:rPr>
          <w:rFonts w:ascii="Arial" w:hAnsi="Arial" w:cs="Arial"/>
          <w:bCs/>
        </w:rPr>
        <w:t>Regulaminu studiów</w:t>
      </w:r>
      <w:r w:rsidR="00C940EC" w:rsidRPr="00DF7FFD">
        <w:rPr>
          <w:rFonts w:ascii="Arial" w:hAnsi="Arial" w:cs="Arial"/>
          <w:bCs/>
        </w:rPr>
        <w:t xml:space="preserve"> Akademii Mazowieckiej</w:t>
      </w:r>
      <w:r w:rsidR="00A0272C" w:rsidRPr="00DF7FFD">
        <w:rPr>
          <w:rFonts w:ascii="Arial" w:hAnsi="Arial" w:cs="Arial"/>
          <w:bCs/>
        </w:rPr>
        <w:t xml:space="preserve"> w Płocku.</w:t>
      </w:r>
    </w:p>
    <w:p w14:paraId="48196F2E" w14:textId="04EBA03A" w:rsidR="00F31A7B" w:rsidRPr="00DF7FFD" w:rsidRDefault="00F31A7B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Przedmiotem niniejszej Umowy jest określenie warunków pobierania opłat związanych </w:t>
      </w:r>
      <w:r w:rsidR="009B0B90" w:rsidRPr="00DF7FFD">
        <w:rPr>
          <w:rFonts w:ascii="Arial" w:hAnsi="Arial" w:cs="Arial"/>
        </w:rPr>
        <w:br/>
      </w:r>
      <w:r w:rsidRPr="00DF7FFD">
        <w:rPr>
          <w:rFonts w:ascii="Arial" w:hAnsi="Arial" w:cs="Arial"/>
        </w:rPr>
        <w:t>z odbywaniem studiów</w:t>
      </w:r>
      <w:r w:rsidR="00A60B77" w:rsidRPr="00DF7FFD">
        <w:rPr>
          <w:rFonts w:ascii="Arial" w:hAnsi="Arial" w:cs="Arial"/>
        </w:rPr>
        <w:t xml:space="preserve"> oraz opłat za usługi edukacyjne</w:t>
      </w:r>
      <w:r w:rsidRPr="00DF7FFD">
        <w:rPr>
          <w:rFonts w:ascii="Arial" w:hAnsi="Arial" w:cs="Arial"/>
        </w:rPr>
        <w:t xml:space="preserve"> o których mowa w art.</w:t>
      </w:r>
      <w:r w:rsidR="00A0272C" w:rsidRPr="00DF7FFD">
        <w:rPr>
          <w:rFonts w:ascii="Arial" w:hAnsi="Arial" w:cs="Arial"/>
        </w:rPr>
        <w:t>79 ust.</w:t>
      </w:r>
      <w:r w:rsidR="009B7147" w:rsidRPr="00DF7FFD">
        <w:rPr>
          <w:rFonts w:ascii="Arial" w:hAnsi="Arial" w:cs="Arial"/>
        </w:rPr>
        <w:t xml:space="preserve"> 2</w:t>
      </w:r>
      <w:r w:rsidR="00A0272C" w:rsidRPr="00DF7FFD">
        <w:rPr>
          <w:rFonts w:ascii="Arial" w:hAnsi="Arial" w:cs="Arial"/>
        </w:rPr>
        <w:t xml:space="preserve"> i art. 80 ust. 1 ustawy z dnia 20 lipca 2018 r. - Prawo o szkolnictwie wyższym i nauce (tj. Dz.U.</w:t>
      </w:r>
      <w:r w:rsidR="00B47968" w:rsidRPr="00DF7FFD">
        <w:rPr>
          <w:rFonts w:ascii="Arial" w:hAnsi="Arial" w:cs="Arial"/>
        </w:rPr>
        <w:t xml:space="preserve"> z 20</w:t>
      </w:r>
      <w:r w:rsidR="006E4FAA" w:rsidRPr="00DF7FFD">
        <w:rPr>
          <w:rFonts w:ascii="Arial" w:hAnsi="Arial" w:cs="Arial"/>
        </w:rPr>
        <w:t>2</w:t>
      </w:r>
      <w:r w:rsidR="00C940EC" w:rsidRPr="00DF7FFD">
        <w:rPr>
          <w:rFonts w:ascii="Arial" w:hAnsi="Arial" w:cs="Arial"/>
        </w:rPr>
        <w:t>3</w:t>
      </w:r>
      <w:r w:rsidR="006E4FAA" w:rsidRPr="00DF7FFD">
        <w:rPr>
          <w:rFonts w:ascii="Arial" w:hAnsi="Arial" w:cs="Arial"/>
        </w:rPr>
        <w:t xml:space="preserve"> </w:t>
      </w:r>
      <w:r w:rsidR="00B47968" w:rsidRPr="00DF7FFD">
        <w:rPr>
          <w:rFonts w:ascii="Arial" w:hAnsi="Arial" w:cs="Arial"/>
        </w:rPr>
        <w:t>r.</w:t>
      </w:r>
      <w:r w:rsidR="00A60B77" w:rsidRPr="00DF7FFD">
        <w:rPr>
          <w:rFonts w:ascii="Arial" w:hAnsi="Arial" w:cs="Arial"/>
        </w:rPr>
        <w:t xml:space="preserve">poz. </w:t>
      </w:r>
      <w:r w:rsidR="00C940EC" w:rsidRPr="00DF7FFD">
        <w:rPr>
          <w:rFonts w:ascii="Arial" w:hAnsi="Arial" w:cs="Arial"/>
        </w:rPr>
        <w:t>742</w:t>
      </w:r>
      <w:r w:rsidR="00A60B77" w:rsidRPr="00DF7FFD">
        <w:rPr>
          <w:rFonts w:ascii="Arial" w:hAnsi="Arial" w:cs="Arial"/>
        </w:rPr>
        <w:t xml:space="preserve"> z późn. zm.) oraz w</w:t>
      </w:r>
      <w:r w:rsidRPr="00DF7FFD">
        <w:rPr>
          <w:rFonts w:ascii="Arial" w:hAnsi="Arial" w:cs="Arial"/>
        </w:rPr>
        <w:t>zajemne</w:t>
      </w:r>
      <w:r w:rsidR="00A60B77" w:rsidRPr="00DF7FFD">
        <w:rPr>
          <w:rFonts w:ascii="Arial" w:hAnsi="Arial" w:cs="Arial"/>
        </w:rPr>
        <w:t xml:space="preserve"> prawa i obowiązki.</w:t>
      </w:r>
    </w:p>
    <w:p w14:paraId="12CB172C" w14:textId="77777777" w:rsidR="007340A5" w:rsidRPr="00DF7FFD" w:rsidRDefault="008D454F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Uczelnia oświadcza, że spełnia wymagania Ustawy oraz wydanych na jej podstawie aktów wykonawczych, aby prowadzić studia na określonym w niniejszej umowie kierunku </w:t>
      </w:r>
      <w:r w:rsidR="009B0B90" w:rsidRPr="00DF7FFD">
        <w:rPr>
          <w:rFonts w:ascii="Arial" w:hAnsi="Arial" w:cs="Arial"/>
        </w:rPr>
        <w:br/>
      </w:r>
      <w:r w:rsidRPr="00DF7FFD">
        <w:rPr>
          <w:rFonts w:ascii="Arial" w:hAnsi="Arial" w:cs="Arial"/>
        </w:rPr>
        <w:t>i poziomie kształcenia, w tym w szczególności:</w:t>
      </w:r>
    </w:p>
    <w:p w14:paraId="1444B633" w14:textId="77777777" w:rsidR="00483165" w:rsidRPr="00DF7FFD" w:rsidRDefault="00483165" w:rsidP="00A22B1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warunki kadrowe;</w:t>
      </w:r>
    </w:p>
    <w:p w14:paraId="2B0E7362" w14:textId="77777777" w:rsidR="009B0B90" w:rsidRPr="00DF7FFD" w:rsidRDefault="009B0B90" w:rsidP="00A22B1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warunki lokalowe oraz inne związane z niezbędnym wyposażeniem materialnym.</w:t>
      </w:r>
    </w:p>
    <w:p w14:paraId="646D3A8F" w14:textId="77777777" w:rsidR="00483165" w:rsidRPr="00DF7FFD" w:rsidRDefault="00483165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Uczelnia oświadcza, że:</w:t>
      </w:r>
    </w:p>
    <w:p w14:paraId="4D6C767C" w14:textId="77777777" w:rsidR="00483165" w:rsidRPr="00DF7FFD" w:rsidRDefault="00483165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plan studiów i program </w:t>
      </w:r>
      <w:r w:rsidR="00787EA5" w:rsidRPr="00DF7FFD">
        <w:rPr>
          <w:rFonts w:ascii="Arial" w:hAnsi="Arial" w:cs="Arial"/>
        </w:rPr>
        <w:t>studiów</w:t>
      </w:r>
      <w:r w:rsidRPr="00DF7FFD">
        <w:rPr>
          <w:rFonts w:ascii="Arial" w:hAnsi="Arial" w:cs="Arial"/>
        </w:rPr>
        <w:t xml:space="preserve"> na wybranym przez Studenta kierunku studiów spełnia wymagania Ustawy oraz wydanych na jej podstawie aktów wykonawczych;</w:t>
      </w:r>
    </w:p>
    <w:p w14:paraId="550A5A86" w14:textId="77777777" w:rsidR="005B0885" w:rsidRPr="00DF7FFD" w:rsidRDefault="005B0885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organizację i tok studiów oraz związane z nimi prawa i obowiązki Studenta określa Regulamin Studiów Uczelni;</w:t>
      </w:r>
    </w:p>
    <w:p w14:paraId="093F9A9A" w14:textId="77777777" w:rsidR="005B0885" w:rsidRPr="00DF7FFD" w:rsidRDefault="00AF2C86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zasady pobierania opłat</w:t>
      </w:r>
      <w:r w:rsidR="005B0885" w:rsidRPr="00DF7FFD">
        <w:rPr>
          <w:rFonts w:ascii="Arial" w:hAnsi="Arial" w:cs="Arial"/>
        </w:rPr>
        <w:t xml:space="preserve">  oraz tryb i warunki zwalniania z tych opłat reguluje uchwała Senatu w sprawie ustalenia  zasad pobierania opłat za świadczone usługi edukacyjne na studiach stacjonarnych i niestacjonarnych oraz warunków zwalniania z tych opłat w </w:t>
      </w:r>
      <w:r w:rsidR="00787EA5" w:rsidRPr="00DF7FFD">
        <w:rPr>
          <w:rFonts w:ascii="Arial" w:hAnsi="Arial" w:cs="Arial"/>
        </w:rPr>
        <w:t xml:space="preserve">Mazowieckiej Uczelni Publicznej </w:t>
      </w:r>
      <w:r w:rsidR="005B0885" w:rsidRPr="00DF7FFD">
        <w:rPr>
          <w:rFonts w:ascii="Arial" w:hAnsi="Arial" w:cs="Arial"/>
        </w:rPr>
        <w:t>w Płocku;</w:t>
      </w:r>
    </w:p>
    <w:p w14:paraId="681ACA34" w14:textId="77777777" w:rsidR="005B0885" w:rsidRPr="00DF7FFD" w:rsidRDefault="005B0885" w:rsidP="002F058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wysokość opłat za świadczone usługi edukacyjne or</w:t>
      </w:r>
      <w:r w:rsidR="000A44B1" w:rsidRPr="00DF7FFD">
        <w:rPr>
          <w:rFonts w:ascii="Arial" w:hAnsi="Arial" w:cs="Arial"/>
        </w:rPr>
        <w:t>a</w:t>
      </w:r>
      <w:r w:rsidRPr="00DF7FFD">
        <w:rPr>
          <w:rFonts w:ascii="Arial" w:hAnsi="Arial" w:cs="Arial"/>
        </w:rPr>
        <w:t xml:space="preserve">z opłat związanych </w:t>
      </w:r>
      <w:r w:rsidR="009B0B90" w:rsidRPr="00DF7FFD">
        <w:rPr>
          <w:rFonts w:ascii="Arial" w:hAnsi="Arial" w:cs="Arial"/>
        </w:rPr>
        <w:br/>
      </w:r>
      <w:r w:rsidRPr="00DF7FFD">
        <w:rPr>
          <w:rFonts w:ascii="Arial" w:hAnsi="Arial" w:cs="Arial"/>
        </w:rPr>
        <w:t xml:space="preserve">z odbywaniem studiów określa Rektor Uczelni w drodze zarządzeń, których treść znajduje się na stronie internetowej Uczelni </w:t>
      </w:r>
      <w:r w:rsidR="009F7CC8" w:rsidRPr="00DF7FFD">
        <w:rPr>
          <w:rStyle w:val="Hipercze"/>
          <w:rFonts w:ascii="Arial" w:hAnsi="Arial" w:cs="Arial"/>
          <w:color w:val="auto"/>
        </w:rPr>
        <w:t>www.mazowiecka.edu.pl</w:t>
      </w:r>
    </w:p>
    <w:p w14:paraId="3EE5862E" w14:textId="77777777" w:rsidR="008B3E54" w:rsidRPr="00DF7FFD" w:rsidRDefault="008B3E54" w:rsidP="002F0587">
      <w:pPr>
        <w:widowControl w:val="0"/>
        <w:tabs>
          <w:tab w:val="num" w:pos="284"/>
        </w:tabs>
        <w:autoSpaceDE w:val="0"/>
        <w:autoSpaceDN w:val="0"/>
        <w:adjustRightInd w:val="0"/>
        <w:spacing w:line="480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t>Szczegółowe zasady pobierania opłat</w:t>
      </w:r>
    </w:p>
    <w:p w14:paraId="2EFC9687" w14:textId="77777777" w:rsidR="00483165" w:rsidRPr="00DF7FFD" w:rsidRDefault="00483165" w:rsidP="002F0587">
      <w:pPr>
        <w:widowControl w:val="0"/>
        <w:tabs>
          <w:tab w:val="num" w:pos="284"/>
        </w:tabs>
        <w:autoSpaceDE w:val="0"/>
        <w:autoSpaceDN w:val="0"/>
        <w:adjustRightInd w:val="0"/>
        <w:spacing w:line="480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t>§ 2</w:t>
      </w:r>
    </w:p>
    <w:p w14:paraId="245B0665" w14:textId="77777777" w:rsidR="00483165" w:rsidRPr="00DF7FFD" w:rsidRDefault="0048316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Student zobowiązuje się wnosić następujące opłaty:</w:t>
      </w:r>
    </w:p>
    <w:p w14:paraId="5311060A" w14:textId="4D785C74" w:rsidR="00483165" w:rsidRPr="00DF7FFD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za powtarzanie określonych zajęć z powodu niezadowalających wyników </w:t>
      </w:r>
      <w:r w:rsidR="007875A2" w:rsidRPr="00DF7FFD">
        <w:rPr>
          <w:rFonts w:ascii="Arial" w:hAnsi="Arial" w:cs="Arial"/>
        </w:rPr>
        <w:t xml:space="preserve">w nauce </w:t>
      </w:r>
      <w:r w:rsidR="007340A5" w:rsidRPr="00DF7FFD">
        <w:rPr>
          <w:rFonts w:ascii="Arial" w:hAnsi="Arial" w:cs="Arial"/>
        </w:rPr>
        <w:br/>
      </w:r>
      <w:r w:rsidR="007875A2" w:rsidRPr="00DF7FFD">
        <w:rPr>
          <w:rFonts w:ascii="Arial" w:hAnsi="Arial" w:cs="Arial"/>
        </w:rPr>
        <w:t>w wysokości określonej Z</w:t>
      </w:r>
      <w:r w:rsidRPr="00DF7FFD">
        <w:rPr>
          <w:rFonts w:ascii="Arial" w:hAnsi="Arial" w:cs="Arial"/>
        </w:rPr>
        <w:t xml:space="preserve">arządzeniem Rektora </w:t>
      </w:r>
      <w:r w:rsidR="00776D6E" w:rsidRPr="00DF7FFD">
        <w:rPr>
          <w:rFonts w:ascii="Arial" w:hAnsi="Arial" w:cs="Arial"/>
        </w:rPr>
        <w:t xml:space="preserve">Akademii Mazowieckiej </w:t>
      </w:r>
      <w:r w:rsidRPr="00DF7FFD">
        <w:rPr>
          <w:rFonts w:ascii="Arial" w:hAnsi="Arial" w:cs="Arial"/>
        </w:rPr>
        <w:t>w Płocku;</w:t>
      </w:r>
    </w:p>
    <w:p w14:paraId="4F21940F" w14:textId="59C1B2B3" w:rsidR="00483165" w:rsidRPr="00DF7FFD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za</w:t>
      </w:r>
      <w:r w:rsidR="002A729A" w:rsidRPr="00DF7FFD">
        <w:rPr>
          <w:rFonts w:ascii="Arial" w:hAnsi="Arial" w:cs="Arial"/>
        </w:rPr>
        <w:t xml:space="preserve"> </w:t>
      </w:r>
      <w:r w:rsidR="00A1790A" w:rsidRPr="00DF7FFD">
        <w:rPr>
          <w:rFonts w:ascii="Arial" w:hAnsi="Arial" w:cs="Arial"/>
        </w:rPr>
        <w:t xml:space="preserve">uczestnictwo w </w:t>
      </w:r>
      <w:r w:rsidR="00EC3D63" w:rsidRPr="00DF7FFD">
        <w:rPr>
          <w:rFonts w:ascii="Arial" w:hAnsi="Arial" w:cs="Arial"/>
        </w:rPr>
        <w:t>zaję</w:t>
      </w:r>
      <w:r w:rsidR="00A1790A" w:rsidRPr="00DF7FFD">
        <w:rPr>
          <w:rFonts w:ascii="Arial" w:hAnsi="Arial" w:cs="Arial"/>
        </w:rPr>
        <w:t>ciach</w:t>
      </w:r>
      <w:r w:rsidR="00184AB1" w:rsidRPr="00DF7FFD">
        <w:rPr>
          <w:rFonts w:ascii="Arial" w:hAnsi="Arial" w:cs="Arial"/>
        </w:rPr>
        <w:t xml:space="preserve"> nieobjętych</w:t>
      </w:r>
      <w:r w:rsidR="002A729A" w:rsidRPr="00DF7FFD">
        <w:rPr>
          <w:rFonts w:ascii="Arial" w:hAnsi="Arial" w:cs="Arial"/>
        </w:rPr>
        <w:t xml:space="preserve"> </w:t>
      </w:r>
      <w:r w:rsidR="009F7CC8" w:rsidRPr="00DF7FFD">
        <w:rPr>
          <w:rFonts w:ascii="Arial" w:hAnsi="Arial" w:cs="Arial"/>
        </w:rPr>
        <w:t>programem</w:t>
      </w:r>
      <w:r w:rsidRPr="00DF7FFD">
        <w:rPr>
          <w:rFonts w:ascii="Arial" w:hAnsi="Arial" w:cs="Arial"/>
        </w:rPr>
        <w:t xml:space="preserve"> studiów</w:t>
      </w:r>
      <w:r w:rsidR="002A729A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>w wyso</w:t>
      </w:r>
      <w:r w:rsidR="007875A2" w:rsidRPr="00DF7FFD">
        <w:rPr>
          <w:rFonts w:ascii="Arial" w:hAnsi="Arial" w:cs="Arial"/>
        </w:rPr>
        <w:t>kości określonej Z</w:t>
      </w:r>
      <w:r w:rsidRPr="00DF7FFD">
        <w:rPr>
          <w:rFonts w:ascii="Arial" w:hAnsi="Arial" w:cs="Arial"/>
        </w:rPr>
        <w:t>arządzeniem Rektora</w:t>
      </w:r>
      <w:r w:rsidR="002A729A" w:rsidRPr="00DF7FFD">
        <w:rPr>
          <w:rFonts w:ascii="Arial" w:hAnsi="Arial" w:cs="Arial"/>
        </w:rPr>
        <w:t xml:space="preserve"> </w:t>
      </w:r>
      <w:r w:rsidR="00776D6E" w:rsidRPr="00DF7FFD">
        <w:rPr>
          <w:rFonts w:ascii="Arial" w:hAnsi="Arial" w:cs="Arial"/>
        </w:rPr>
        <w:t>Akademii Mazowieckiej</w:t>
      </w:r>
      <w:r w:rsidR="007875A2" w:rsidRPr="00DF7FFD">
        <w:rPr>
          <w:rFonts w:ascii="Arial" w:hAnsi="Arial" w:cs="Arial"/>
        </w:rPr>
        <w:t xml:space="preserve"> w Płocku</w:t>
      </w:r>
      <w:r w:rsidRPr="00DF7FFD">
        <w:rPr>
          <w:rFonts w:ascii="Arial" w:hAnsi="Arial" w:cs="Arial"/>
        </w:rPr>
        <w:t>;</w:t>
      </w:r>
    </w:p>
    <w:p w14:paraId="5639E8E7" w14:textId="50BE648B" w:rsidR="00184AB1" w:rsidRPr="00DF7FFD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za przeprowadzanie potwierdzania efektów uczenia się</w:t>
      </w:r>
      <w:r w:rsidR="00184AB1" w:rsidRPr="00DF7FFD">
        <w:rPr>
          <w:rFonts w:ascii="Arial" w:hAnsi="Arial" w:cs="Arial"/>
        </w:rPr>
        <w:t xml:space="preserve"> w wysokości określonej Zarządzeniem Rektora </w:t>
      </w:r>
      <w:r w:rsidR="00776D6E" w:rsidRPr="00DF7FFD">
        <w:rPr>
          <w:rFonts w:ascii="Arial" w:hAnsi="Arial" w:cs="Arial"/>
        </w:rPr>
        <w:t>Akademii Mazowieckiej</w:t>
      </w:r>
      <w:r w:rsidR="00184AB1" w:rsidRPr="00DF7FFD">
        <w:rPr>
          <w:rFonts w:ascii="Arial" w:hAnsi="Arial" w:cs="Arial"/>
        </w:rPr>
        <w:t xml:space="preserve"> w Płocku;</w:t>
      </w:r>
    </w:p>
    <w:p w14:paraId="06A8BD83" w14:textId="77777777" w:rsidR="00A81FF1" w:rsidRPr="00DF7FFD" w:rsidRDefault="00A81FF1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za kształcenie cudzoziemców na studiach stacjonarnych w języku polskim.</w:t>
      </w:r>
    </w:p>
    <w:p w14:paraId="127B0B08" w14:textId="77777777" w:rsidR="00184AB1" w:rsidRPr="00DF7FFD" w:rsidRDefault="00184AB1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Niezależnie od opłat, o których mowa w </w:t>
      </w:r>
      <w:r w:rsidR="00FC6AA8" w:rsidRPr="00DF7FFD">
        <w:rPr>
          <w:rFonts w:ascii="Arial" w:hAnsi="Arial" w:cs="Arial"/>
        </w:rPr>
        <w:t>ust 1 pkt</w:t>
      </w:r>
      <w:r w:rsidRPr="00DF7FFD">
        <w:rPr>
          <w:rFonts w:ascii="Arial" w:hAnsi="Arial" w:cs="Arial"/>
        </w:rPr>
        <w:t xml:space="preserve"> 1-</w:t>
      </w:r>
      <w:r w:rsidR="00A81FF1" w:rsidRPr="00DF7FFD">
        <w:rPr>
          <w:rFonts w:ascii="Arial" w:hAnsi="Arial" w:cs="Arial"/>
        </w:rPr>
        <w:t>4</w:t>
      </w:r>
      <w:r w:rsidRPr="00DF7FFD">
        <w:rPr>
          <w:rFonts w:ascii="Arial" w:hAnsi="Arial" w:cs="Arial"/>
        </w:rPr>
        <w:t xml:space="preserve"> , zgodnie z art. </w:t>
      </w:r>
      <w:r w:rsidR="00A81FF1" w:rsidRPr="00DF7FFD">
        <w:rPr>
          <w:rFonts w:ascii="Arial" w:hAnsi="Arial" w:cs="Arial"/>
        </w:rPr>
        <w:t>79</w:t>
      </w:r>
      <w:r w:rsidRPr="00DF7FFD">
        <w:rPr>
          <w:rFonts w:ascii="Arial" w:hAnsi="Arial" w:cs="Arial"/>
        </w:rPr>
        <w:t xml:space="preserve"> ust.</w:t>
      </w:r>
      <w:r w:rsidR="00A81FF1" w:rsidRPr="00DF7FFD">
        <w:rPr>
          <w:rFonts w:ascii="Arial" w:hAnsi="Arial" w:cs="Arial"/>
        </w:rPr>
        <w:t>2</w:t>
      </w:r>
      <w:r w:rsidRPr="00DF7FFD">
        <w:rPr>
          <w:rFonts w:ascii="Arial" w:hAnsi="Arial" w:cs="Arial"/>
        </w:rPr>
        <w:t xml:space="preserve"> pkt </w:t>
      </w:r>
      <w:r w:rsidR="00A81FF1" w:rsidRPr="00DF7FFD">
        <w:rPr>
          <w:rFonts w:ascii="Arial" w:hAnsi="Arial" w:cs="Arial"/>
        </w:rPr>
        <w:t>3-5</w:t>
      </w:r>
      <w:r w:rsidRPr="00DF7FFD">
        <w:rPr>
          <w:rFonts w:ascii="Arial" w:hAnsi="Arial" w:cs="Arial"/>
        </w:rPr>
        <w:t xml:space="preserve"> Ustawy, Uczelnia pobiera jednorazowe opł</w:t>
      </w:r>
      <w:r w:rsidR="00E72A73" w:rsidRPr="00DF7FFD">
        <w:rPr>
          <w:rFonts w:ascii="Arial" w:hAnsi="Arial" w:cs="Arial"/>
        </w:rPr>
        <w:t>a</w:t>
      </w:r>
      <w:r w:rsidRPr="00DF7FFD">
        <w:rPr>
          <w:rFonts w:ascii="Arial" w:hAnsi="Arial" w:cs="Arial"/>
        </w:rPr>
        <w:t>ty za wydanie dokumentów związanych z tokiem studiów</w:t>
      </w:r>
      <w:r w:rsidR="00784691" w:rsidRPr="00DF7FFD">
        <w:rPr>
          <w:rFonts w:ascii="Arial" w:hAnsi="Arial" w:cs="Arial"/>
        </w:rPr>
        <w:br/>
      </w:r>
      <w:r w:rsidR="00E72A73" w:rsidRPr="00DF7FFD">
        <w:rPr>
          <w:rFonts w:ascii="Arial" w:hAnsi="Arial" w:cs="Arial"/>
        </w:rPr>
        <w:t>i ich duplikatów, takich jak:</w:t>
      </w:r>
    </w:p>
    <w:p w14:paraId="1562ED7A" w14:textId="77777777" w:rsidR="00483165" w:rsidRPr="00DF7FFD" w:rsidRDefault="00483165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elektronicznej legitymacji</w:t>
      </w:r>
      <w:r w:rsidR="00E72A73" w:rsidRPr="00DF7FFD">
        <w:rPr>
          <w:rFonts w:ascii="Arial" w:hAnsi="Arial" w:cs="Arial"/>
        </w:rPr>
        <w:t xml:space="preserve"> studenckiej</w:t>
      </w:r>
      <w:r w:rsidR="00A81FF1" w:rsidRPr="00DF7FFD">
        <w:rPr>
          <w:rFonts w:ascii="Arial" w:hAnsi="Arial" w:cs="Arial"/>
        </w:rPr>
        <w:t>;</w:t>
      </w:r>
    </w:p>
    <w:p w14:paraId="0F3D244F" w14:textId="77777777" w:rsidR="000C3FFF" w:rsidRPr="00DF7FFD" w:rsidRDefault="00A52F5D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za </w:t>
      </w:r>
      <w:r w:rsidR="00A81FF1" w:rsidRPr="00DF7FFD">
        <w:rPr>
          <w:rFonts w:ascii="Arial" w:hAnsi="Arial" w:cs="Arial"/>
        </w:rPr>
        <w:t xml:space="preserve">wydanie odpisu </w:t>
      </w:r>
      <w:r w:rsidRPr="00DF7FFD">
        <w:rPr>
          <w:rFonts w:ascii="Arial" w:hAnsi="Arial" w:cs="Arial"/>
        </w:rPr>
        <w:t xml:space="preserve">innego niż wydany na podstawie </w:t>
      </w:r>
      <w:r w:rsidR="00A81FF1" w:rsidRPr="00DF7FFD">
        <w:rPr>
          <w:rFonts w:ascii="Arial" w:hAnsi="Arial" w:cs="Arial"/>
        </w:rPr>
        <w:t>art. 77 ust.2</w:t>
      </w:r>
      <w:r w:rsidR="00245247" w:rsidRPr="00DF7FFD">
        <w:rPr>
          <w:rFonts w:ascii="Arial" w:hAnsi="Arial" w:cs="Arial"/>
        </w:rPr>
        <w:t xml:space="preserve"> Ustawy</w:t>
      </w:r>
      <w:r w:rsidRPr="00DF7FFD">
        <w:rPr>
          <w:rFonts w:ascii="Arial" w:hAnsi="Arial" w:cs="Arial"/>
        </w:rPr>
        <w:t>;</w:t>
      </w:r>
    </w:p>
    <w:p w14:paraId="37A6AD03" w14:textId="77777777" w:rsidR="00A52F5D" w:rsidRPr="00DF7FFD" w:rsidRDefault="00A52F5D" w:rsidP="00A52F5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- dyplomu ukończenia studiów w języku obcym,</w:t>
      </w:r>
    </w:p>
    <w:p w14:paraId="10481C6B" w14:textId="77777777" w:rsidR="00A52F5D" w:rsidRPr="00DF7FFD" w:rsidRDefault="00A52F5D" w:rsidP="00A52F5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- suplementu do dyplomu w języku obcym;</w:t>
      </w:r>
    </w:p>
    <w:p w14:paraId="3976DD8F" w14:textId="77777777" w:rsidR="00483165" w:rsidRPr="00DF7FFD" w:rsidRDefault="00A81FF1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wydanie duplikatu dyplomu ukończenia studiów i suplementu do dyplomu.</w:t>
      </w:r>
    </w:p>
    <w:p w14:paraId="201E82A1" w14:textId="77777777" w:rsidR="00483165" w:rsidRPr="00DF7FFD" w:rsidRDefault="00784691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lastRenderedPageBreak/>
        <w:t>z</w:t>
      </w:r>
      <w:r w:rsidR="00483165" w:rsidRPr="00DF7FFD">
        <w:rPr>
          <w:rFonts w:ascii="Arial" w:hAnsi="Arial" w:cs="Arial"/>
        </w:rPr>
        <w:t xml:space="preserve">a </w:t>
      </w:r>
      <w:r w:rsidR="00777E63" w:rsidRPr="00DF7FFD">
        <w:rPr>
          <w:rFonts w:ascii="Arial" w:hAnsi="Arial" w:cs="Arial"/>
        </w:rPr>
        <w:t xml:space="preserve">uwierzytelnienie </w:t>
      </w:r>
      <w:r w:rsidR="00483165" w:rsidRPr="00DF7FFD">
        <w:rPr>
          <w:rFonts w:ascii="Arial" w:hAnsi="Arial" w:cs="Arial"/>
        </w:rPr>
        <w:t>dokumentów przeznaczonych do obrotu prawneg</w:t>
      </w:r>
      <w:r w:rsidR="001925F5" w:rsidRPr="00DF7FFD">
        <w:rPr>
          <w:rFonts w:ascii="Arial" w:hAnsi="Arial" w:cs="Arial"/>
        </w:rPr>
        <w:t>o za granicą.</w:t>
      </w:r>
    </w:p>
    <w:p w14:paraId="4D861F7F" w14:textId="77777777" w:rsidR="00483165" w:rsidRPr="00DF7FFD" w:rsidRDefault="0048316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Za wydanie duplikatu</w:t>
      </w:r>
      <w:r w:rsidR="00307C7D" w:rsidRPr="00DF7FFD">
        <w:rPr>
          <w:rFonts w:ascii="Arial" w:hAnsi="Arial" w:cs="Arial"/>
        </w:rPr>
        <w:t xml:space="preserve"> elektronicznej</w:t>
      </w:r>
      <w:r w:rsidR="002A729A" w:rsidRPr="00DF7FFD">
        <w:rPr>
          <w:rFonts w:ascii="Arial" w:hAnsi="Arial" w:cs="Arial"/>
        </w:rPr>
        <w:t xml:space="preserve"> </w:t>
      </w:r>
      <w:r w:rsidR="00C87B2D" w:rsidRPr="00DF7FFD">
        <w:rPr>
          <w:rFonts w:ascii="Arial" w:hAnsi="Arial" w:cs="Arial"/>
        </w:rPr>
        <w:t xml:space="preserve">legitymacji </w:t>
      </w:r>
      <w:r w:rsidR="00307C7D" w:rsidRPr="00DF7FFD">
        <w:rPr>
          <w:rFonts w:ascii="Arial" w:hAnsi="Arial" w:cs="Arial"/>
        </w:rPr>
        <w:t>studenckiej</w:t>
      </w:r>
      <w:r w:rsidR="00C87B2D" w:rsidRPr="00DF7FFD">
        <w:rPr>
          <w:rFonts w:ascii="Arial" w:hAnsi="Arial" w:cs="Arial"/>
        </w:rPr>
        <w:t xml:space="preserve"> pobiera się opłatę o połowę wyższą od opłaty za wydanie oryginału.</w:t>
      </w:r>
    </w:p>
    <w:p w14:paraId="2D733024" w14:textId="77777777" w:rsidR="00483165" w:rsidRPr="00DF7FFD" w:rsidRDefault="001925F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Opłaty, o których mowa w ust. 2</w:t>
      </w:r>
      <w:r w:rsidR="00483165" w:rsidRPr="00DF7FFD">
        <w:rPr>
          <w:rFonts w:ascii="Arial" w:hAnsi="Arial" w:cs="Arial"/>
        </w:rPr>
        <w:t xml:space="preserve"> pkt </w:t>
      </w:r>
      <w:r w:rsidRPr="00DF7FFD">
        <w:rPr>
          <w:rFonts w:ascii="Arial" w:hAnsi="Arial" w:cs="Arial"/>
        </w:rPr>
        <w:t>1-</w:t>
      </w:r>
      <w:r w:rsidR="005A1418" w:rsidRPr="00DF7FFD">
        <w:rPr>
          <w:rFonts w:ascii="Arial" w:hAnsi="Arial" w:cs="Arial"/>
        </w:rPr>
        <w:t>4</w:t>
      </w:r>
      <w:r w:rsidR="00483165" w:rsidRPr="00DF7FFD">
        <w:rPr>
          <w:rFonts w:ascii="Arial" w:hAnsi="Arial" w:cs="Arial"/>
        </w:rPr>
        <w:t xml:space="preserve"> reguluje Rozporządzenie </w:t>
      </w:r>
      <w:r w:rsidRPr="00DF7FFD">
        <w:rPr>
          <w:rFonts w:ascii="Arial" w:hAnsi="Arial" w:cs="Arial"/>
        </w:rPr>
        <w:t>MNiSW</w:t>
      </w:r>
      <w:r w:rsidR="002A729A" w:rsidRPr="00DF7FFD">
        <w:rPr>
          <w:rFonts w:ascii="Arial" w:hAnsi="Arial" w:cs="Arial"/>
        </w:rPr>
        <w:t xml:space="preserve"> </w:t>
      </w:r>
      <w:r w:rsidR="00483165" w:rsidRPr="00DF7FFD">
        <w:rPr>
          <w:rFonts w:ascii="Arial" w:hAnsi="Arial" w:cs="Arial"/>
        </w:rPr>
        <w:t>w sprawie studiów.</w:t>
      </w:r>
    </w:p>
    <w:p w14:paraId="370AA939" w14:textId="5C12CAF6" w:rsidR="00FE1BE4" w:rsidRPr="00DF7FFD" w:rsidRDefault="009B1FB7" w:rsidP="002F058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F7FFD">
        <w:rPr>
          <w:rFonts w:ascii="Arial" w:hAnsi="Arial" w:cs="Arial"/>
        </w:rPr>
        <w:t xml:space="preserve">Student powtarzający rok/semestr lub powracający z urlopu od zajęć dydaktycznych ponosi opłaty zgodnie z aktualnie obowiązującym Zarządzeniem Rektora </w:t>
      </w:r>
      <w:r w:rsidR="00DE6F4E" w:rsidRPr="00DF7FFD">
        <w:rPr>
          <w:rFonts w:ascii="Arial" w:hAnsi="Arial" w:cs="Arial"/>
        </w:rPr>
        <w:t>Akademii Mazowieckiej</w:t>
      </w:r>
      <w:r w:rsidR="005306F5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>w Płocku w sprawie ustalenia opłat za świadczenia edukacyjne oraz wydanie dokumentów związanych</w:t>
      </w:r>
      <w:r w:rsidR="00DE6F4E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 xml:space="preserve">z tokiem studiów w </w:t>
      </w:r>
      <w:r w:rsidR="00DE6F4E" w:rsidRPr="00DF7FFD">
        <w:rPr>
          <w:rFonts w:ascii="Arial" w:hAnsi="Arial" w:cs="Arial"/>
        </w:rPr>
        <w:t>Akademii Mazowieckiej</w:t>
      </w:r>
      <w:r w:rsidR="002F0587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>w Płocku, w którym będzie kontynuował naukę.</w:t>
      </w:r>
    </w:p>
    <w:p w14:paraId="4BC8F2B2" w14:textId="77777777" w:rsidR="00FE1BE4" w:rsidRPr="00DF7FFD" w:rsidRDefault="00FE1BE4" w:rsidP="002F0587">
      <w:pPr>
        <w:widowControl w:val="0"/>
        <w:autoSpaceDE w:val="0"/>
        <w:autoSpaceDN w:val="0"/>
        <w:adjustRightInd w:val="0"/>
        <w:spacing w:line="600" w:lineRule="auto"/>
        <w:jc w:val="center"/>
        <w:rPr>
          <w:rFonts w:ascii="Arial" w:hAnsi="Arial" w:cs="Arial"/>
          <w:b/>
          <w:sz w:val="22"/>
          <w:szCs w:val="22"/>
        </w:rPr>
      </w:pPr>
      <w:r w:rsidRPr="00DF7FFD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DF7FFD">
        <w:rPr>
          <w:rFonts w:ascii="Arial" w:hAnsi="Arial" w:cs="Arial"/>
          <w:b/>
          <w:sz w:val="22"/>
          <w:szCs w:val="22"/>
        </w:rPr>
        <w:t>3</w:t>
      </w:r>
    </w:p>
    <w:p w14:paraId="3B129BC0" w14:textId="77777777" w:rsidR="00B810D6" w:rsidRPr="00DF7FFD" w:rsidRDefault="00255A7F" w:rsidP="002F058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F7FFD">
        <w:rPr>
          <w:rFonts w:ascii="Arial" w:hAnsi="Arial" w:cs="Arial"/>
        </w:rPr>
        <w:t xml:space="preserve">Opłatę za powtarzanie określonych zajęć na studiach stacjonarnych z powodu niezadowalających wyników w nauce wnosi się jednorazowo za każdy semestr </w:t>
      </w:r>
      <w:r w:rsidR="00E24B86" w:rsidRPr="00DF7FFD">
        <w:rPr>
          <w:rFonts w:ascii="Arial" w:hAnsi="Arial" w:cs="Arial"/>
        </w:rPr>
        <w:br/>
      </w:r>
      <w:r w:rsidRPr="00DF7FFD">
        <w:rPr>
          <w:rFonts w:ascii="Arial" w:hAnsi="Arial" w:cs="Arial"/>
        </w:rPr>
        <w:t>w następujących terminach:</w:t>
      </w:r>
    </w:p>
    <w:p w14:paraId="53EDE153" w14:textId="77777777" w:rsidR="00B810D6" w:rsidRPr="00DF7FFD" w:rsidRDefault="00B810D6" w:rsidP="00E24B8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EA1F6A" w14:textId="77777777" w:rsidR="00B810D6" w:rsidRPr="00DF7FFD" w:rsidRDefault="00B810D6" w:rsidP="00A22B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za semestr zimowy – do 15 listopada danego roku akademickiego,</w:t>
      </w:r>
    </w:p>
    <w:p w14:paraId="1BC425CA" w14:textId="77777777" w:rsidR="00B810D6" w:rsidRPr="00DF7FFD" w:rsidRDefault="00B810D6" w:rsidP="00A22B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za semestr letni – do 15 marca danego roku akademickiego,</w:t>
      </w:r>
    </w:p>
    <w:p w14:paraId="4EEA68A9" w14:textId="7A2D54C2" w:rsidR="00B810D6" w:rsidRPr="00DF7FFD" w:rsidRDefault="00E24B86" w:rsidP="00B810D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 xml:space="preserve">w wysokościach określonych Zarządzeniem Rektora </w:t>
      </w:r>
      <w:r w:rsidR="008345C1" w:rsidRPr="00DF7FFD">
        <w:rPr>
          <w:rFonts w:ascii="Arial" w:hAnsi="Arial" w:cs="Arial"/>
          <w:lang w:eastAsia="pl-PL"/>
        </w:rPr>
        <w:t>Akademii Mazowieckiej</w:t>
      </w:r>
      <w:r w:rsidRPr="00DF7FFD">
        <w:rPr>
          <w:rFonts w:ascii="Arial" w:hAnsi="Arial" w:cs="Arial"/>
          <w:lang w:eastAsia="pl-PL"/>
        </w:rPr>
        <w:t xml:space="preserve"> w Płocku w sprawie ustalenia opłat za świadczenia edukacyjne oraz wydanie dokumentów związanych z tokiem studiów </w:t>
      </w:r>
      <w:r w:rsidR="00CC18D9" w:rsidRPr="00DF7FFD">
        <w:rPr>
          <w:rFonts w:ascii="Arial" w:hAnsi="Arial" w:cs="Arial"/>
          <w:lang w:eastAsia="pl-PL"/>
        </w:rPr>
        <w:t xml:space="preserve">w </w:t>
      </w:r>
      <w:r w:rsidR="008345C1" w:rsidRPr="00DF7FFD">
        <w:rPr>
          <w:rFonts w:ascii="Arial" w:hAnsi="Arial" w:cs="Arial"/>
          <w:lang w:eastAsia="pl-PL"/>
        </w:rPr>
        <w:t>Akademii Mazowieckiej</w:t>
      </w:r>
      <w:r w:rsidR="00CC18D9" w:rsidRPr="00DF7FFD">
        <w:rPr>
          <w:rFonts w:ascii="Arial" w:hAnsi="Arial" w:cs="Arial"/>
          <w:lang w:eastAsia="pl-PL"/>
        </w:rPr>
        <w:t xml:space="preserve"> w Płocku</w:t>
      </w:r>
      <w:r w:rsidRPr="00DF7FFD">
        <w:rPr>
          <w:rFonts w:ascii="Arial" w:hAnsi="Arial" w:cs="Arial"/>
          <w:lang w:eastAsia="pl-PL"/>
        </w:rPr>
        <w:t>.</w:t>
      </w:r>
    </w:p>
    <w:p w14:paraId="11BDF0AB" w14:textId="0425E656" w:rsidR="00FC54E4" w:rsidRPr="00DF7FFD" w:rsidRDefault="00FC54E4" w:rsidP="00FC54E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F7FFD">
        <w:rPr>
          <w:rFonts w:ascii="Arial" w:hAnsi="Arial" w:cs="Arial"/>
        </w:rPr>
        <w:t>Cudzoziemcy</w:t>
      </w:r>
      <w:r w:rsidR="002A729A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>pobierający kształcenie na studiach stacjonarnych w języku polskim</w:t>
      </w:r>
      <w:r w:rsidR="002A729A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 xml:space="preserve">zobowiązani są do opłaty czesnego </w:t>
      </w:r>
      <w:r w:rsidRPr="00DF7FFD">
        <w:rPr>
          <w:rFonts w:ascii="Arial" w:hAnsi="Arial" w:cs="Arial"/>
          <w:b/>
        </w:rPr>
        <w:t>w wysokości</w:t>
      </w:r>
      <w:r w:rsidRPr="00DF7FFD">
        <w:rPr>
          <w:rFonts w:ascii="Arial" w:hAnsi="Arial" w:cs="Arial"/>
        </w:rPr>
        <w:t>............................</w:t>
      </w:r>
      <w:r w:rsidRPr="00DF7FFD">
        <w:rPr>
          <w:rFonts w:ascii="Arial" w:hAnsi="Arial" w:cs="Arial"/>
          <w:b/>
        </w:rPr>
        <w:t>zł</w:t>
      </w:r>
      <w:r w:rsidR="00270037" w:rsidRPr="00DF7FFD">
        <w:rPr>
          <w:rFonts w:ascii="Arial" w:hAnsi="Arial" w:cs="Arial"/>
          <w:b/>
        </w:rPr>
        <w:t xml:space="preserve"> </w:t>
      </w:r>
      <w:r w:rsidRPr="00DF7FFD">
        <w:rPr>
          <w:rFonts w:ascii="Arial" w:hAnsi="Arial" w:cs="Arial"/>
        </w:rPr>
        <w:t>– za każdy semestr studiów</w:t>
      </w:r>
      <w:r w:rsidR="00270037" w:rsidRPr="00DF7FFD">
        <w:rPr>
          <w:rFonts w:ascii="Arial" w:hAnsi="Arial" w:cs="Arial"/>
        </w:rPr>
        <w:t>, z wyłączeniem obywateli Ukrainy objętych Ustawą z dnia 12 marca 2022 r. o pomocy obywatelom Ukrainy w związku z konfliktem zbrojnym na terytorium tego państwa (</w:t>
      </w:r>
      <w:r w:rsidR="001A376B" w:rsidRPr="00DF7FFD">
        <w:rPr>
          <w:rFonts w:ascii="Arial" w:hAnsi="Arial" w:cs="Arial"/>
        </w:rPr>
        <w:t xml:space="preserve">t.j. </w:t>
      </w:r>
      <w:r w:rsidR="00270037" w:rsidRPr="00DF7FFD">
        <w:rPr>
          <w:rFonts w:ascii="Arial" w:hAnsi="Arial" w:cs="Arial"/>
        </w:rPr>
        <w:t>Dz. U. z 202</w:t>
      </w:r>
      <w:r w:rsidR="001A376B" w:rsidRPr="00DF7FFD">
        <w:rPr>
          <w:rFonts w:ascii="Arial" w:hAnsi="Arial" w:cs="Arial"/>
        </w:rPr>
        <w:t>3</w:t>
      </w:r>
      <w:r w:rsidR="00270037" w:rsidRPr="00DF7FFD">
        <w:rPr>
          <w:rFonts w:ascii="Arial" w:hAnsi="Arial" w:cs="Arial"/>
        </w:rPr>
        <w:t xml:space="preserve"> poz. </w:t>
      </w:r>
      <w:r w:rsidR="001A376B" w:rsidRPr="00DF7FFD">
        <w:rPr>
          <w:rFonts w:ascii="Arial" w:hAnsi="Arial" w:cs="Arial"/>
        </w:rPr>
        <w:t>10</w:t>
      </w:r>
      <w:r w:rsidR="00270037" w:rsidRPr="00DF7FFD">
        <w:rPr>
          <w:rFonts w:ascii="Arial" w:hAnsi="Arial" w:cs="Arial"/>
        </w:rPr>
        <w:t>3) będących studentami uczelni publicznej</w:t>
      </w:r>
      <w:r w:rsidR="008905A6" w:rsidRPr="00DF7FFD">
        <w:rPr>
          <w:rFonts w:ascii="Arial" w:hAnsi="Arial" w:cs="Arial"/>
        </w:rPr>
        <w:t>, którzy są zwolnieni z opłaty na mocy powołanej ustawy.</w:t>
      </w:r>
    </w:p>
    <w:p w14:paraId="3EC6785C" w14:textId="77777777" w:rsidR="002A4619" w:rsidRPr="00DF7FFD" w:rsidRDefault="0063321C" w:rsidP="00A22B1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F7FFD">
        <w:rPr>
          <w:rFonts w:ascii="Arial" w:hAnsi="Arial" w:cs="Arial"/>
        </w:rPr>
        <w:t>Cudzoziemcy</w:t>
      </w:r>
      <w:r w:rsidR="00FC54E4" w:rsidRPr="00DF7FFD">
        <w:rPr>
          <w:rFonts w:ascii="Arial" w:hAnsi="Arial" w:cs="Arial"/>
        </w:rPr>
        <w:t xml:space="preserve">, o których mowa w ust 2. </w:t>
      </w:r>
      <w:r w:rsidRPr="00DF7FFD">
        <w:rPr>
          <w:rFonts w:ascii="Arial" w:hAnsi="Arial" w:cs="Arial"/>
        </w:rPr>
        <w:t>zobowiązani do wnoszenia opłat</w:t>
      </w:r>
      <w:r w:rsidR="002A729A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>za zajęcia dydaktyczn</w:t>
      </w:r>
      <w:r w:rsidR="00FC54E4" w:rsidRPr="00DF7FFD">
        <w:rPr>
          <w:rFonts w:ascii="Arial" w:hAnsi="Arial" w:cs="Arial"/>
        </w:rPr>
        <w:t xml:space="preserve">e jednorazowo za każdy semestr  </w:t>
      </w:r>
      <w:r w:rsidRPr="00DF7FFD">
        <w:rPr>
          <w:rFonts w:ascii="Arial" w:hAnsi="Arial" w:cs="Arial"/>
        </w:rPr>
        <w:t>w następujących terminach:</w:t>
      </w:r>
    </w:p>
    <w:p w14:paraId="5F0429A7" w14:textId="77777777" w:rsidR="0063321C" w:rsidRPr="00DF7FFD" w:rsidRDefault="0063321C" w:rsidP="00A22B1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F7FFD">
        <w:rPr>
          <w:rFonts w:ascii="Arial" w:hAnsi="Arial" w:cs="Arial"/>
          <w:lang w:eastAsia="pl-PL"/>
        </w:rPr>
        <w:t>za semestr zimowy – do 15 listopada danego roku akademickiego,</w:t>
      </w:r>
    </w:p>
    <w:p w14:paraId="3DBEC967" w14:textId="77777777" w:rsidR="0063321C" w:rsidRPr="00DF7FFD" w:rsidRDefault="0063321C" w:rsidP="00A22B1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za semestr letni – do 15 marca danego roku akademickiego,</w:t>
      </w:r>
    </w:p>
    <w:p w14:paraId="5B41572C" w14:textId="46C68E33" w:rsidR="0063321C" w:rsidRPr="00DF7FFD" w:rsidRDefault="0063321C" w:rsidP="0063321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 xml:space="preserve">w wysokościach określonych Zarządzeniem Rektora </w:t>
      </w:r>
      <w:r w:rsidR="00D5028C" w:rsidRPr="00DF7FFD">
        <w:rPr>
          <w:rFonts w:ascii="Arial" w:hAnsi="Arial" w:cs="Arial"/>
          <w:lang w:eastAsia="pl-PL"/>
        </w:rPr>
        <w:t>Akademii Mazowieckiej</w:t>
      </w:r>
      <w:r w:rsidRPr="00DF7FFD">
        <w:rPr>
          <w:rFonts w:ascii="Arial" w:hAnsi="Arial" w:cs="Arial"/>
          <w:lang w:eastAsia="pl-PL"/>
        </w:rPr>
        <w:t xml:space="preserve"> w Płocku w sprawie ustalenia opłat za świadczenia edukacyjne oraz wydanie dokumentów związanych z tokiem studiów w </w:t>
      </w:r>
      <w:r w:rsidR="00D5028C" w:rsidRPr="00DF7FFD">
        <w:rPr>
          <w:rFonts w:ascii="Arial" w:hAnsi="Arial" w:cs="Arial"/>
          <w:lang w:eastAsia="pl-PL"/>
        </w:rPr>
        <w:t>Akademii Mazowieckiej</w:t>
      </w:r>
      <w:r w:rsidRPr="00DF7FFD">
        <w:rPr>
          <w:rFonts w:ascii="Arial" w:hAnsi="Arial" w:cs="Arial"/>
          <w:lang w:eastAsia="pl-PL"/>
        </w:rPr>
        <w:t xml:space="preserve"> w Płocku.</w:t>
      </w:r>
    </w:p>
    <w:p w14:paraId="74BA1C41" w14:textId="59DC4CE2" w:rsidR="00D9491A" w:rsidRPr="00DF7FFD" w:rsidRDefault="00D9491A" w:rsidP="002F05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Opłaty,</w:t>
      </w:r>
      <w:r w:rsidR="0026661E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>o których mowa w ust.2 mogą być wnoszone w 4  równych ratach:</w:t>
      </w:r>
    </w:p>
    <w:p w14:paraId="44769B05" w14:textId="77777777" w:rsidR="00D9491A" w:rsidRPr="00DF7FFD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Za semestr zimowy:</w:t>
      </w:r>
    </w:p>
    <w:p w14:paraId="1525DD7E" w14:textId="77777777" w:rsidR="00D9491A" w:rsidRPr="00DF7FFD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 xml:space="preserve">I rata – termin płatności do 05 października danego roku akademickiego </w:t>
      </w:r>
      <w:r w:rsidRPr="00DF7FFD">
        <w:rPr>
          <w:rFonts w:ascii="Arial" w:hAnsi="Arial" w:cs="Arial"/>
          <w:lang w:eastAsia="pl-PL"/>
        </w:rPr>
        <w:br/>
        <w:t>w wysokości 25%</w:t>
      </w:r>
    </w:p>
    <w:p w14:paraId="68AEF9F8" w14:textId="77777777" w:rsidR="00D9491A" w:rsidRPr="00DF7FFD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II rata – termin płatności do 05 listopada  danego roku akademickiego w wysokości 25%</w:t>
      </w:r>
    </w:p>
    <w:p w14:paraId="1BB89F13" w14:textId="77777777" w:rsidR="00D9491A" w:rsidRPr="00DF7FFD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III rata – termin płatności do 05 grudnia  danego roku akademickiego w wysokości 25%</w:t>
      </w:r>
    </w:p>
    <w:p w14:paraId="14BB58AC" w14:textId="77777777" w:rsidR="00D9491A" w:rsidRPr="00DF7FFD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IV rata – termin płatności do 05 stycznia  danego roku akademickiego w wysokości 25%</w:t>
      </w:r>
    </w:p>
    <w:p w14:paraId="72457DDF" w14:textId="77777777" w:rsidR="00D9491A" w:rsidRPr="00DF7FFD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eastAsia="pl-PL"/>
        </w:rPr>
      </w:pPr>
    </w:p>
    <w:p w14:paraId="6EFAC779" w14:textId="77777777" w:rsidR="00D9491A" w:rsidRPr="00DF7FFD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Za semestr letni:</w:t>
      </w:r>
    </w:p>
    <w:p w14:paraId="25C369B7" w14:textId="77777777" w:rsidR="00D9491A" w:rsidRPr="00DF7FFD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I rata – termin płatności do 25 lutego  danego roku akademickiego w wysokości 25%</w:t>
      </w:r>
    </w:p>
    <w:p w14:paraId="54BB5597" w14:textId="77777777" w:rsidR="00D9491A" w:rsidRPr="00DF7FFD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II rata – termin płatności do 25 marca   danego roku akademickiego w wysokości 25%</w:t>
      </w:r>
    </w:p>
    <w:p w14:paraId="31CF5FF7" w14:textId="77777777" w:rsidR="00D9491A" w:rsidRPr="00DF7FFD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lastRenderedPageBreak/>
        <w:t>III rata – termin płatności do 25 kwietnia danego roku akademickiego w wysokości 25%</w:t>
      </w:r>
    </w:p>
    <w:p w14:paraId="7BA165F6" w14:textId="77777777" w:rsidR="00D9491A" w:rsidRPr="00DF7FFD" w:rsidRDefault="00D9491A" w:rsidP="002F05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eastAsia="pl-PL"/>
        </w:rPr>
      </w:pPr>
      <w:r w:rsidRPr="00DF7FFD">
        <w:rPr>
          <w:rFonts w:ascii="Arial" w:hAnsi="Arial" w:cs="Arial"/>
          <w:lang w:eastAsia="pl-PL"/>
        </w:rPr>
        <w:t>IV rata – termin płatności do 25 maja  danego roku akademickiego w wysokości 25%”.</w:t>
      </w:r>
    </w:p>
    <w:p w14:paraId="31987CDE" w14:textId="77777777" w:rsidR="00D97C6D" w:rsidRPr="00DF7FFD" w:rsidRDefault="00D97C6D" w:rsidP="002F058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F7FFD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DF7FFD">
        <w:rPr>
          <w:rFonts w:ascii="Arial" w:hAnsi="Arial" w:cs="Arial"/>
          <w:b/>
          <w:sz w:val="22"/>
          <w:szCs w:val="22"/>
        </w:rPr>
        <w:t>4</w:t>
      </w:r>
    </w:p>
    <w:p w14:paraId="5B8E4F99" w14:textId="737E4D6B" w:rsidR="00E24B86" w:rsidRPr="00DF7FFD" w:rsidRDefault="00E24B86" w:rsidP="00E24B8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sz w:val="22"/>
          <w:szCs w:val="22"/>
        </w:rPr>
        <w:t>Opłatę za zajęcia nieobjęte planem studiów Student wnosi jednorazowo za cały semestr w terminie określonym przez Dziekana Wydziału lub Kierownika innej jednostki organizacyjnej prowadzącej  dane zajęcia.</w:t>
      </w:r>
    </w:p>
    <w:p w14:paraId="2D1C773B" w14:textId="77777777" w:rsidR="00483165" w:rsidRPr="00DF7FFD" w:rsidRDefault="00483165" w:rsidP="002F058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F7FFD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DF7FFD">
        <w:rPr>
          <w:rFonts w:ascii="Arial" w:hAnsi="Arial" w:cs="Arial"/>
          <w:b/>
          <w:sz w:val="22"/>
          <w:szCs w:val="22"/>
        </w:rPr>
        <w:t>5</w:t>
      </w:r>
    </w:p>
    <w:p w14:paraId="727DBDD5" w14:textId="23DE65B0" w:rsidR="00153B20" w:rsidRPr="00DF7FFD" w:rsidRDefault="00153B20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DF7FFD">
        <w:rPr>
          <w:rFonts w:ascii="Arial" w:hAnsi="Arial" w:cs="Arial"/>
        </w:rPr>
        <w:t>Opłaty określone w  §</w:t>
      </w:r>
      <w:r w:rsidR="00DC794A" w:rsidRPr="00DF7FFD">
        <w:rPr>
          <w:rFonts w:ascii="Arial" w:hAnsi="Arial" w:cs="Arial"/>
        </w:rPr>
        <w:t xml:space="preserve"> 2</w:t>
      </w:r>
      <w:r w:rsidR="001A3EDA" w:rsidRPr="00DF7FFD">
        <w:rPr>
          <w:rFonts w:ascii="Arial" w:hAnsi="Arial" w:cs="Arial"/>
        </w:rPr>
        <w:t xml:space="preserve"> ust 1 pkt 1-</w:t>
      </w:r>
      <w:r w:rsidR="0007615B" w:rsidRPr="00DF7FFD">
        <w:rPr>
          <w:rFonts w:ascii="Arial" w:hAnsi="Arial" w:cs="Arial"/>
        </w:rPr>
        <w:t>4</w:t>
      </w:r>
      <w:r w:rsidR="001A3EDA" w:rsidRPr="00DF7FFD">
        <w:rPr>
          <w:rFonts w:ascii="Arial" w:hAnsi="Arial" w:cs="Arial"/>
        </w:rPr>
        <w:t>,</w:t>
      </w:r>
      <w:r w:rsidR="003E11A2" w:rsidRPr="00DF7FFD">
        <w:rPr>
          <w:rFonts w:ascii="Arial" w:hAnsi="Arial" w:cs="Arial"/>
        </w:rPr>
        <w:t xml:space="preserve"> ust 2</w:t>
      </w:r>
      <w:r w:rsidR="001A3EDA" w:rsidRPr="00DF7FFD">
        <w:rPr>
          <w:rFonts w:ascii="Arial" w:hAnsi="Arial" w:cs="Arial"/>
        </w:rPr>
        <w:t xml:space="preserve"> pkt 1-</w:t>
      </w:r>
      <w:r w:rsidR="00DC794A" w:rsidRPr="00DF7FFD">
        <w:rPr>
          <w:rFonts w:ascii="Arial" w:hAnsi="Arial" w:cs="Arial"/>
        </w:rPr>
        <w:t>3</w:t>
      </w:r>
      <w:r w:rsidR="0026661E" w:rsidRPr="00DF7FFD">
        <w:rPr>
          <w:rFonts w:ascii="Arial" w:hAnsi="Arial" w:cs="Arial"/>
        </w:rPr>
        <w:t xml:space="preserve"> </w:t>
      </w:r>
      <w:r w:rsidR="001A3EDA" w:rsidRPr="00DF7FFD">
        <w:rPr>
          <w:rFonts w:ascii="Arial" w:hAnsi="Arial" w:cs="Arial"/>
        </w:rPr>
        <w:t xml:space="preserve">oraz ust 3, </w:t>
      </w:r>
      <w:r w:rsidRPr="00DF7FFD">
        <w:rPr>
          <w:rFonts w:ascii="Arial" w:hAnsi="Arial" w:cs="Arial"/>
        </w:rPr>
        <w:t>Student wnosi na konto ba</w:t>
      </w:r>
      <w:r w:rsidR="00C72536" w:rsidRPr="00DF7FFD">
        <w:rPr>
          <w:rFonts w:ascii="Arial" w:hAnsi="Arial" w:cs="Arial"/>
        </w:rPr>
        <w:t>nkowe wskazane przez Uczelnię,</w:t>
      </w:r>
      <w:r w:rsidR="00113F42" w:rsidRPr="00DF7FFD">
        <w:rPr>
          <w:rFonts w:ascii="Arial" w:hAnsi="Arial" w:cs="Arial"/>
        </w:rPr>
        <w:t xml:space="preserve"> a opłatę, o której mowa w §</w:t>
      </w:r>
      <w:r w:rsidR="0026661E" w:rsidRPr="00DF7FFD">
        <w:rPr>
          <w:rFonts w:ascii="Arial" w:hAnsi="Arial" w:cs="Arial"/>
        </w:rPr>
        <w:t xml:space="preserve"> </w:t>
      </w:r>
      <w:r w:rsidR="001A3EDA" w:rsidRPr="00DF7FFD">
        <w:rPr>
          <w:rFonts w:ascii="Arial" w:hAnsi="Arial" w:cs="Arial"/>
        </w:rPr>
        <w:t xml:space="preserve">2 ust 2 pkt </w:t>
      </w:r>
      <w:r w:rsidR="00DC794A" w:rsidRPr="00DF7FFD">
        <w:rPr>
          <w:rFonts w:ascii="Arial" w:hAnsi="Arial" w:cs="Arial"/>
        </w:rPr>
        <w:t>4</w:t>
      </w:r>
      <w:r w:rsidR="00AC4071" w:rsidRPr="00DF7FFD">
        <w:rPr>
          <w:rFonts w:ascii="Arial" w:hAnsi="Arial" w:cs="Arial"/>
        </w:rPr>
        <w:t xml:space="preserve">, Student dokonuje na rachunek bankowy </w:t>
      </w:r>
      <w:r w:rsidR="00784691" w:rsidRPr="00DF7FFD">
        <w:rPr>
          <w:rFonts w:ascii="Arial" w:hAnsi="Arial" w:cs="Arial"/>
        </w:rPr>
        <w:t>Narodowej Agencji Wymiany Akademickiej.</w:t>
      </w:r>
    </w:p>
    <w:p w14:paraId="5CE888F7" w14:textId="77777777" w:rsidR="00A81299" w:rsidRPr="00DF7FFD" w:rsidRDefault="00A81299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Za dzień wniesienia opłaty uważa się datę wpływu należności na konto Uczelni.</w:t>
      </w:r>
    </w:p>
    <w:p w14:paraId="5FDB5DD8" w14:textId="77777777" w:rsidR="00A81299" w:rsidRPr="00DF7FFD" w:rsidRDefault="00A81299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Jeżeli Student opóźni się z wniesieniem opłaty, Uczelnia może żądać odsetek ustawowych za czas opóźnienia.</w:t>
      </w:r>
    </w:p>
    <w:p w14:paraId="4E66FB15" w14:textId="77777777" w:rsidR="00DE3932" w:rsidRPr="00DF7FFD" w:rsidRDefault="00DE3932" w:rsidP="002F0587">
      <w:pPr>
        <w:pStyle w:val="Akapitzlist"/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DF7FFD">
        <w:rPr>
          <w:rFonts w:ascii="Arial" w:hAnsi="Arial" w:cs="Arial"/>
          <w:b/>
          <w:bCs/>
        </w:rPr>
        <w:t>Zwolnienia z opłat</w:t>
      </w:r>
    </w:p>
    <w:p w14:paraId="2A294C52" w14:textId="77777777" w:rsidR="00DE3932" w:rsidRPr="00DF7FFD" w:rsidRDefault="001632FD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F7FFD">
        <w:rPr>
          <w:rFonts w:ascii="Arial" w:hAnsi="Arial" w:cs="Arial"/>
          <w:b/>
          <w:bCs/>
        </w:rPr>
        <w:t xml:space="preserve">§ </w:t>
      </w:r>
      <w:r w:rsidR="00DE3932" w:rsidRPr="00DF7FFD">
        <w:rPr>
          <w:rFonts w:ascii="Arial" w:hAnsi="Arial" w:cs="Arial"/>
          <w:b/>
          <w:bCs/>
        </w:rPr>
        <w:t>6</w:t>
      </w:r>
    </w:p>
    <w:p w14:paraId="0D61ACC0" w14:textId="77777777" w:rsidR="00DE3932" w:rsidRPr="00DF7FFD" w:rsidRDefault="00DE3932" w:rsidP="00DE3932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F7FFD">
        <w:rPr>
          <w:rFonts w:ascii="Arial" w:hAnsi="Arial" w:cs="Arial"/>
          <w:bCs/>
          <w:sz w:val="22"/>
          <w:szCs w:val="22"/>
        </w:rPr>
        <w:t xml:space="preserve">Tryb i warunki zwalniania w całości lub w części z opłat za świadczone usługi edukacyjne, </w:t>
      </w:r>
      <w:r w:rsidRPr="00DF7FFD">
        <w:rPr>
          <w:rFonts w:ascii="Arial" w:hAnsi="Arial" w:cs="Arial"/>
          <w:bCs/>
          <w:sz w:val="22"/>
          <w:szCs w:val="22"/>
        </w:rPr>
        <w:br/>
        <w:t xml:space="preserve">w szczególności w przypadku studentów osiągających wybitne wyniki w nauce oraz tych, którzy znaleźli się w trudnej sytuacji materialnej określa uchwała Senatu w sprawie ustalenia zasad pobierania opłat za świadczone usługi edukacyjne na studiach stacjonarnych i niestacjonarnych oraz warunków zwalniania z tych opłat w </w:t>
      </w:r>
      <w:r w:rsidR="00CC18D9" w:rsidRPr="00DF7FFD">
        <w:rPr>
          <w:rFonts w:ascii="Arial" w:hAnsi="Arial" w:cs="Arial"/>
          <w:bCs/>
          <w:sz w:val="22"/>
          <w:szCs w:val="22"/>
        </w:rPr>
        <w:t>Mazowieckiej Uczelni Publicznej</w:t>
      </w:r>
      <w:r w:rsidRPr="00DF7FFD">
        <w:rPr>
          <w:rFonts w:ascii="Arial" w:hAnsi="Arial" w:cs="Arial"/>
          <w:bCs/>
          <w:sz w:val="22"/>
          <w:szCs w:val="22"/>
        </w:rPr>
        <w:t xml:space="preserve"> w Płocku.</w:t>
      </w:r>
    </w:p>
    <w:p w14:paraId="772CF5BF" w14:textId="77777777" w:rsidR="00DE3932" w:rsidRPr="00DF7FFD" w:rsidRDefault="00DE3932" w:rsidP="00DE3932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DCA2D7" w14:textId="77777777" w:rsidR="00DE3932" w:rsidRPr="00DF7FFD" w:rsidRDefault="00DE3932" w:rsidP="002F0587">
      <w:pPr>
        <w:widowControl w:val="0"/>
        <w:autoSpaceDE w:val="0"/>
        <w:autoSpaceDN w:val="0"/>
        <w:adjustRightInd w:val="0"/>
        <w:spacing w:line="480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  <w:r w:rsidRPr="00DF7FFD">
        <w:rPr>
          <w:rFonts w:ascii="Arial" w:hAnsi="Arial" w:cs="Arial"/>
          <w:b/>
          <w:sz w:val="22"/>
          <w:szCs w:val="22"/>
        </w:rPr>
        <w:t>Termin i warunki obowiązywania Umowy</w:t>
      </w:r>
    </w:p>
    <w:p w14:paraId="378A6706" w14:textId="77777777" w:rsidR="005A7D16" w:rsidRPr="00DF7FFD" w:rsidRDefault="00DE3932" w:rsidP="002F0587">
      <w:pPr>
        <w:pStyle w:val="Akapitzlist"/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DF7FFD">
        <w:rPr>
          <w:rFonts w:ascii="Arial" w:hAnsi="Arial" w:cs="Arial"/>
          <w:b/>
          <w:bCs/>
        </w:rPr>
        <w:t>§ 7</w:t>
      </w:r>
    </w:p>
    <w:p w14:paraId="1B95B840" w14:textId="5AF77A5B" w:rsidR="00452D00" w:rsidRPr="00DF7FFD" w:rsidRDefault="00452D00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Umowa została  zawarta na czas trwania studiów i wygasa z dniem, z zastrzeżeniem </w:t>
      </w:r>
      <w:r w:rsidR="000B7D74" w:rsidRPr="00DF7FFD">
        <w:rPr>
          <w:rFonts w:ascii="Arial" w:hAnsi="Arial" w:cs="Arial"/>
        </w:rPr>
        <w:t xml:space="preserve">pkt.3) i </w:t>
      </w:r>
      <w:r w:rsidRPr="00DF7FFD">
        <w:rPr>
          <w:rFonts w:ascii="Arial" w:hAnsi="Arial" w:cs="Arial"/>
        </w:rPr>
        <w:t>ust</w:t>
      </w:r>
      <w:r w:rsidR="00B45D76" w:rsidRPr="00DF7FFD">
        <w:rPr>
          <w:rFonts w:ascii="Arial" w:hAnsi="Arial" w:cs="Arial"/>
        </w:rPr>
        <w:t>.</w:t>
      </w:r>
      <w:r w:rsidR="00BF1D13" w:rsidRPr="00DF7FFD">
        <w:rPr>
          <w:rFonts w:ascii="Arial" w:hAnsi="Arial" w:cs="Arial"/>
        </w:rPr>
        <w:t xml:space="preserve"> </w:t>
      </w:r>
      <w:r w:rsidR="00012B93" w:rsidRPr="00DF7FFD">
        <w:rPr>
          <w:rFonts w:ascii="Arial" w:hAnsi="Arial" w:cs="Arial"/>
        </w:rPr>
        <w:t>2</w:t>
      </w:r>
      <w:r w:rsidR="00DE3932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</w:rPr>
        <w:t xml:space="preserve">: </w:t>
      </w:r>
    </w:p>
    <w:p w14:paraId="59CA335C" w14:textId="77777777" w:rsidR="00452D00" w:rsidRPr="00DF7FFD" w:rsidRDefault="00452D00" w:rsidP="00A22B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ukończenia studiów przez Studenta,</w:t>
      </w:r>
    </w:p>
    <w:p w14:paraId="3D212E88" w14:textId="77777777" w:rsidR="00452D00" w:rsidRPr="00DF7FFD" w:rsidRDefault="00452D00" w:rsidP="00A22B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gdy decyzja o skreśleniu Studenta z listy studentów stanie się ostateczna</w:t>
      </w:r>
    </w:p>
    <w:p w14:paraId="4613001E" w14:textId="6A925814" w:rsidR="00BF1D13" w:rsidRPr="00DF7FFD" w:rsidRDefault="00BF1D13" w:rsidP="00BF1D1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 skreśleni</w:t>
      </w:r>
      <w:r w:rsidR="00E77E35" w:rsidRPr="00DF7FFD">
        <w:rPr>
          <w:rFonts w:ascii="Arial" w:hAnsi="Arial" w:cs="Arial"/>
        </w:rPr>
        <w:t>a</w:t>
      </w:r>
      <w:r w:rsidRPr="00DF7FFD">
        <w:rPr>
          <w:rFonts w:ascii="Arial" w:hAnsi="Arial" w:cs="Arial"/>
        </w:rPr>
        <w:t xml:space="preserve"> Studenta z listy studentów z powodu rezygnacji ze studiów. Dniem  rozwiązania  Umowy  jest  dzień złożenia  pisemnego  zawiadomienia o rezygnacji we właściwym dziekanacie.</w:t>
      </w:r>
    </w:p>
    <w:p w14:paraId="3D02F6A4" w14:textId="77777777" w:rsidR="00452D00" w:rsidRPr="00DF7FFD" w:rsidRDefault="00452D00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W  przypadku,  gdy zgodnie z Regulaminem Studiów czas trwania studiów, ulegnie przedłużeniu, okres obowiązywania Umowy ulega odpowiedniemu przedłużeniu, bez konieczności sporządzenia odrębnego aneksu.</w:t>
      </w:r>
    </w:p>
    <w:p w14:paraId="260E4278" w14:textId="77777777" w:rsidR="001F6032" w:rsidRPr="00DF7FFD" w:rsidRDefault="001F6032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Umowa może zostać rozwiązana przed upływem okresu trwania studiów:</w:t>
      </w:r>
    </w:p>
    <w:p w14:paraId="0C18B86F" w14:textId="77777777" w:rsidR="001F6032" w:rsidRPr="00DF7FFD" w:rsidRDefault="005A7D16" w:rsidP="00A22B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n</w:t>
      </w:r>
      <w:r w:rsidR="001F6032" w:rsidRPr="00DF7FFD">
        <w:rPr>
          <w:rFonts w:ascii="Arial" w:hAnsi="Arial" w:cs="Arial"/>
        </w:rPr>
        <w:t>a podstawie zgodnego oświadczenia stron umowy;</w:t>
      </w:r>
    </w:p>
    <w:p w14:paraId="2B682EB3" w14:textId="4692DBB4" w:rsidR="001F6032" w:rsidRPr="00DF7FFD" w:rsidRDefault="005A7D16" w:rsidP="00A22B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z</w:t>
      </w:r>
      <w:r w:rsidR="001F6032" w:rsidRPr="00DF7FFD">
        <w:rPr>
          <w:rFonts w:ascii="Arial" w:hAnsi="Arial" w:cs="Arial"/>
        </w:rPr>
        <w:t xml:space="preserve"> upływem okresu wypowiedzenia dokonanego przez </w:t>
      </w:r>
      <w:r w:rsidR="00F65EA3">
        <w:rPr>
          <w:rFonts w:ascii="Arial" w:hAnsi="Arial" w:cs="Arial"/>
        </w:rPr>
        <w:t>Uczelnię.</w:t>
      </w:r>
    </w:p>
    <w:p w14:paraId="56D46197" w14:textId="77777777" w:rsidR="001F6032" w:rsidRPr="00DF7FFD" w:rsidRDefault="001F6032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Okres wypowiedzenia umowy wynosi 14 dni, liczonych od dnia doręczenia drugiej stronie wypowiedzenia umowy.</w:t>
      </w:r>
    </w:p>
    <w:p w14:paraId="2CB0D285" w14:textId="77777777" w:rsidR="0099503F" w:rsidRPr="00DF7FFD" w:rsidRDefault="0099503F" w:rsidP="001F6032">
      <w:pPr>
        <w:pStyle w:val="Akapitzlist"/>
        <w:tabs>
          <w:tab w:val="left" w:pos="360"/>
          <w:tab w:val="left" w:pos="9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.</w:t>
      </w:r>
    </w:p>
    <w:p w14:paraId="2279467E" w14:textId="77777777" w:rsidR="007C6870" w:rsidRPr="00DF7FFD" w:rsidRDefault="007C6870" w:rsidP="002F0587">
      <w:pPr>
        <w:pStyle w:val="Akapitzlist"/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DF7FFD">
        <w:rPr>
          <w:rFonts w:ascii="Arial" w:hAnsi="Arial" w:cs="Arial"/>
          <w:b/>
          <w:bCs/>
        </w:rPr>
        <w:t xml:space="preserve">§ </w:t>
      </w:r>
      <w:r w:rsidR="00DE3932" w:rsidRPr="00DF7FFD">
        <w:rPr>
          <w:rFonts w:ascii="Arial" w:hAnsi="Arial" w:cs="Arial"/>
          <w:b/>
          <w:bCs/>
        </w:rPr>
        <w:t>8</w:t>
      </w:r>
    </w:p>
    <w:p w14:paraId="7AB0131E" w14:textId="77777777" w:rsidR="000C3FFF" w:rsidRPr="00DF7FFD" w:rsidRDefault="005F1AE5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Zmiana wysokości opłat określonych w § 2 może nastąpić w trakcie roku akademickiego, jeżeli jest związana wyłącznie ze zmianą obowiązujących przepisów w zakresie dotyczącym wysokości opłat za studia lub usługi edukacyjne albo polega na obniżeniu wysokości opłaty. W </w:t>
      </w:r>
      <w:r w:rsidRPr="00DF7FFD">
        <w:rPr>
          <w:rFonts w:ascii="Arial" w:hAnsi="Arial" w:cs="Arial"/>
        </w:rPr>
        <w:lastRenderedPageBreak/>
        <w:t>takim przypadku Student może wypowiedzieć umowę za 14 (czternasto) dniowym okresem wypowiedzenia, składając oświadczenie o wypowiedzeniu nie później, niż w terminie 30 (trzydziestu) dni od dnia wejścia w życie nowej wysokości opłat.</w:t>
      </w:r>
    </w:p>
    <w:p w14:paraId="4FDA4D4D" w14:textId="77777777" w:rsidR="000C3FFF" w:rsidRPr="00DF7FFD" w:rsidRDefault="007D7836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 xml:space="preserve">Oświadczenie o </w:t>
      </w:r>
      <w:r w:rsidR="00DB799E" w:rsidRPr="00DF7FFD">
        <w:rPr>
          <w:rFonts w:ascii="Arial" w:hAnsi="Arial" w:cs="Arial"/>
        </w:rPr>
        <w:t>odstąpieniu od</w:t>
      </w:r>
      <w:r w:rsidR="005F1AE5" w:rsidRPr="00DF7FFD">
        <w:rPr>
          <w:rFonts w:ascii="Arial" w:hAnsi="Arial" w:cs="Arial"/>
        </w:rPr>
        <w:t xml:space="preserve"> umowy jest równoznaczne z oświadczeniem o rezygnacji ze studiów i stanowi podstawę do skreślenia studenta z listy studentów.</w:t>
      </w:r>
    </w:p>
    <w:p w14:paraId="04D44FEE" w14:textId="77777777" w:rsidR="005F1AE5" w:rsidRPr="00DF7FFD" w:rsidRDefault="005F1AE5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</w:rPr>
        <w:t>Brak pisemnego oświadczenia studenta w powyższym terminie oznacza akceptację podwyższenia opłaty.</w:t>
      </w:r>
    </w:p>
    <w:p w14:paraId="600AFF7A" w14:textId="77777777" w:rsidR="00275208" w:rsidRPr="00DF7FFD" w:rsidRDefault="00275208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FFD">
        <w:rPr>
          <w:rFonts w:ascii="Arial" w:hAnsi="Arial" w:cs="Arial"/>
        </w:rPr>
        <w:t>Nieuregulowanie opłat w określonych terminach może spowodować wystąpienie na drogę sądową.</w:t>
      </w:r>
    </w:p>
    <w:p w14:paraId="20F7D6FF" w14:textId="77777777" w:rsidR="00275208" w:rsidRPr="00DF7FFD" w:rsidRDefault="00275208" w:rsidP="0027520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EFFA8C9" w14:textId="77777777" w:rsidR="008910D9" w:rsidRPr="00DF7FFD" w:rsidRDefault="008910D9" w:rsidP="002F058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0AC9ADAA" w14:textId="77777777" w:rsidR="00381FBE" w:rsidRPr="00DF7FFD" w:rsidRDefault="00381FBE" w:rsidP="002F0587">
      <w:pPr>
        <w:pStyle w:val="Akapitzlist"/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F7FFD">
        <w:rPr>
          <w:rFonts w:ascii="Arial" w:hAnsi="Arial" w:cs="Arial"/>
          <w:b/>
          <w:bCs/>
        </w:rPr>
        <w:t xml:space="preserve">§ </w:t>
      </w:r>
      <w:r w:rsidR="00DB799E" w:rsidRPr="00DF7FFD">
        <w:rPr>
          <w:rFonts w:ascii="Arial" w:hAnsi="Arial" w:cs="Arial"/>
          <w:b/>
          <w:bCs/>
        </w:rPr>
        <w:t>9</w:t>
      </w:r>
    </w:p>
    <w:p w14:paraId="7617FDFD" w14:textId="77777777" w:rsidR="000471B0" w:rsidRPr="00DF7FFD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F7FFD">
        <w:rPr>
          <w:rFonts w:ascii="Arial" w:hAnsi="Arial" w:cs="Arial"/>
          <w:bCs/>
          <w:sz w:val="22"/>
          <w:szCs w:val="22"/>
        </w:rPr>
        <w:t>Student oświadcza, co następuje:</w:t>
      </w:r>
    </w:p>
    <w:p w14:paraId="7F1E641E" w14:textId="77777777" w:rsidR="002A5E73" w:rsidRPr="00DF7FFD" w:rsidRDefault="000471B0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 xml:space="preserve">Wyrażam zgodę na  doręczanie na mój adres e-mail, po zakończeniu studiów, pism lub informacji związanych z działalnością Uczelni za pomocą środków komunikacji elektronicznej w rozumieniu przepisów ustawy z dnia 18 lipca 2002r. o świadczeniu usług drogą elektroniczną </w:t>
      </w:r>
    </w:p>
    <w:p w14:paraId="1177CBB3" w14:textId="27764413" w:rsidR="000471B0" w:rsidRPr="00DF7FFD" w:rsidRDefault="000471B0" w:rsidP="002A5E73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 xml:space="preserve">( Dz. U. </w:t>
      </w:r>
      <w:r w:rsidR="000F379B" w:rsidRPr="00DF7FFD">
        <w:rPr>
          <w:rFonts w:ascii="Arial" w:hAnsi="Arial" w:cs="Arial"/>
          <w:bCs/>
        </w:rPr>
        <w:t>2020</w:t>
      </w:r>
      <w:r w:rsidRPr="00DF7FFD">
        <w:rPr>
          <w:rFonts w:ascii="Arial" w:hAnsi="Arial" w:cs="Arial"/>
          <w:bCs/>
        </w:rPr>
        <w:t xml:space="preserve">, poz. </w:t>
      </w:r>
      <w:r w:rsidR="000F379B" w:rsidRPr="00DF7FFD">
        <w:rPr>
          <w:rFonts w:ascii="Arial" w:hAnsi="Arial" w:cs="Arial"/>
          <w:bCs/>
        </w:rPr>
        <w:t>344</w:t>
      </w:r>
      <w:r w:rsidR="005818B8" w:rsidRPr="00DF7FFD">
        <w:rPr>
          <w:rFonts w:ascii="Arial" w:hAnsi="Arial" w:cs="Arial"/>
          <w:bCs/>
        </w:rPr>
        <w:t xml:space="preserve"> z późn. zm.</w:t>
      </w:r>
      <w:r w:rsidR="000F379B" w:rsidRPr="00DF7FFD">
        <w:rPr>
          <w:rFonts w:ascii="Arial" w:hAnsi="Arial" w:cs="Arial"/>
          <w:bCs/>
        </w:rPr>
        <w:t>);</w:t>
      </w:r>
    </w:p>
    <w:p w14:paraId="3BCE3E03" w14:textId="77777777" w:rsidR="00FE32CD" w:rsidRPr="00DF7FFD" w:rsidRDefault="00FE32CD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>Zobowiązuję się do terminowego wnoszenia opłat związanych z :</w:t>
      </w:r>
    </w:p>
    <w:p w14:paraId="722DC477" w14:textId="77777777" w:rsidR="00936FB7" w:rsidRPr="00DF7FFD" w:rsidRDefault="005D579A" w:rsidP="00A22B1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>p</w:t>
      </w:r>
      <w:r w:rsidR="00936FB7" w:rsidRPr="00DF7FFD">
        <w:rPr>
          <w:rFonts w:ascii="Arial" w:hAnsi="Arial" w:cs="Arial"/>
          <w:bCs/>
        </w:rPr>
        <w:t>owtarzaniem określonych zajęć z powodu niezadowalających wyników w nauce,</w:t>
      </w:r>
    </w:p>
    <w:p w14:paraId="60D6FF17" w14:textId="77777777" w:rsidR="00936FB7" w:rsidRPr="00DF7FFD" w:rsidRDefault="005D579A" w:rsidP="00A22B1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>u</w:t>
      </w:r>
      <w:r w:rsidR="00936FB7" w:rsidRPr="00DF7FFD">
        <w:rPr>
          <w:rFonts w:ascii="Arial" w:hAnsi="Arial" w:cs="Arial"/>
          <w:bCs/>
        </w:rPr>
        <w:t>czestnictwem w zajęciach nieobjętych planem studiów, w tym w zajęciach uzupełniających efekty kształcenia niezbędne do podjęcia studiów drugiego stopnia na określonym kierunku;</w:t>
      </w:r>
    </w:p>
    <w:p w14:paraId="33050AEB" w14:textId="77777777" w:rsidR="000471B0" w:rsidRPr="00DF7FFD" w:rsidRDefault="000471B0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>Przed podpisaniem umowy zapoznałem się z treścią:</w:t>
      </w:r>
    </w:p>
    <w:p w14:paraId="6380B2FC" w14:textId="77777777" w:rsidR="000471B0" w:rsidRPr="00DF7FFD" w:rsidRDefault="005D579A" w:rsidP="00A22B1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>u</w:t>
      </w:r>
      <w:r w:rsidR="000471B0" w:rsidRPr="00DF7FFD">
        <w:rPr>
          <w:rFonts w:ascii="Arial" w:hAnsi="Arial" w:cs="Arial"/>
          <w:bCs/>
        </w:rPr>
        <w:t>mowy i akceptuję wszystkie jej postanowienia bez uwag;</w:t>
      </w:r>
    </w:p>
    <w:p w14:paraId="5B5F50AD" w14:textId="4A6237DF" w:rsidR="000471B0" w:rsidRPr="00DF7FFD" w:rsidRDefault="005D579A" w:rsidP="00A22B1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>a</w:t>
      </w:r>
      <w:r w:rsidR="000471B0" w:rsidRPr="00DF7FFD">
        <w:rPr>
          <w:rFonts w:ascii="Arial" w:hAnsi="Arial" w:cs="Arial"/>
          <w:bCs/>
        </w:rPr>
        <w:t>ktualnie obowiązujących aktów wewnętrznych Uczelni (udostępnionych na stronie internetowej Uczelni (</w:t>
      </w:r>
      <w:r w:rsidR="00060ED2" w:rsidRPr="00DF7FFD">
        <w:rPr>
          <w:rStyle w:val="Hipercze"/>
          <w:rFonts w:ascii="Arial" w:hAnsi="Arial" w:cs="Arial"/>
          <w:color w:val="auto"/>
        </w:rPr>
        <w:t>www.mazowiecka.edu.pl</w:t>
      </w:r>
      <w:r w:rsidR="000471B0" w:rsidRPr="00DF7FFD">
        <w:rPr>
          <w:rFonts w:ascii="Arial" w:hAnsi="Arial" w:cs="Arial"/>
        </w:rPr>
        <w:t>), a mianowicie: statutu</w:t>
      </w:r>
      <w:r w:rsidR="00774E14" w:rsidRPr="00DF7FFD">
        <w:rPr>
          <w:rFonts w:ascii="Arial" w:hAnsi="Arial" w:cs="Arial"/>
        </w:rPr>
        <w:t xml:space="preserve"> Akademii Mazowieckiej w Płocku oraz</w:t>
      </w:r>
      <w:r w:rsidR="000471B0" w:rsidRPr="00DF7FFD">
        <w:rPr>
          <w:rFonts w:ascii="Arial" w:hAnsi="Arial" w:cs="Arial"/>
        </w:rPr>
        <w:t xml:space="preserve"> regulaminu studiów, zarządzeń Rektora </w:t>
      </w:r>
      <w:r w:rsidR="009849D5" w:rsidRPr="00DF7FFD">
        <w:rPr>
          <w:rFonts w:ascii="Arial" w:hAnsi="Arial" w:cs="Arial"/>
        </w:rPr>
        <w:t>Akademii Mazowieckiej</w:t>
      </w:r>
      <w:r w:rsidR="000471B0" w:rsidRPr="00DF7FFD">
        <w:rPr>
          <w:rFonts w:ascii="Arial" w:hAnsi="Arial" w:cs="Arial"/>
        </w:rPr>
        <w:t xml:space="preserve"> w Płocku w sprawie ustalenia opłat za świadczenia edukacyjne oraz wydanie dokumentów związanych z tokiem studiów w Uczelni</w:t>
      </w:r>
      <w:r w:rsidR="001C7F63" w:rsidRPr="00DF7FFD">
        <w:rPr>
          <w:rFonts w:ascii="Arial" w:hAnsi="Arial" w:cs="Arial"/>
        </w:rPr>
        <w:t>;</w:t>
      </w:r>
    </w:p>
    <w:p w14:paraId="72A6E299" w14:textId="77777777" w:rsidR="004450C7" w:rsidRPr="00DF7FFD" w:rsidRDefault="004450C7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7FFD">
        <w:rPr>
          <w:rFonts w:ascii="Arial" w:hAnsi="Arial" w:cs="Arial"/>
          <w:bCs/>
        </w:rPr>
        <w:t>Wyrażam zgodę na:</w:t>
      </w:r>
    </w:p>
    <w:p w14:paraId="074FFB0D" w14:textId="77777777" w:rsidR="004450C7" w:rsidRPr="00DF7FFD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F7FFD">
        <w:rPr>
          <w:rFonts w:ascii="Arial" w:hAnsi="Arial" w:cs="Arial"/>
          <w:bCs/>
          <w:sz w:val="22"/>
          <w:szCs w:val="22"/>
        </w:rPr>
        <w:t xml:space="preserve">1) przetwarzanie moich danych osobowych wymienionych w niniejszej umowie w celach </w:t>
      </w:r>
    </w:p>
    <w:p w14:paraId="225ED1C1" w14:textId="77777777" w:rsidR="004450C7" w:rsidRPr="00DF7FFD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F7FFD">
        <w:rPr>
          <w:rFonts w:ascii="Arial" w:hAnsi="Arial" w:cs="Arial"/>
          <w:bCs/>
          <w:sz w:val="22"/>
          <w:szCs w:val="22"/>
        </w:rPr>
        <w:t xml:space="preserve">związanych z procesem nauki, </w:t>
      </w:r>
    </w:p>
    <w:p w14:paraId="2AA19D26" w14:textId="77777777" w:rsidR="004450C7" w:rsidRPr="00DF7FFD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F7FFD">
        <w:rPr>
          <w:rFonts w:ascii="Arial" w:hAnsi="Arial" w:cs="Arial"/>
          <w:bCs/>
          <w:sz w:val="22"/>
          <w:szCs w:val="22"/>
        </w:rPr>
        <w:t xml:space="preserve">2) publikację w trakcie oraz po zakończeniu studiów, moich danych osobowych ( wizerunek, imię </w:t>
      </w:r>
      <w:r w:rsidRPr="00DF7FFD">
        <w:rPr>
          <w:rFonts w:ascii="Arial" w:hAnsi="Arial" w:cs="Arial"/>
          <w:bCs/>
          <w:sz w:val="22"/>
          <w:szCs w:val="22"/>
        </w:rPr>
        <w:br/>
        <w:t xml:space="preserve">i nazwisko, kierunek, specjalność i rok studiów) na stronie internetowej </w:t>
      </w:r>
      <w:hyperlink r:id="rId8" w:history="1">
        <w:r w:rsidRPr="00DF7FFD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www.mazowiecka.edu.pl</w:t>
        </w:r>
      </w:hyperlink>
      <w:r w:rsidRPr="00DF7FFD">
        <w:rPr>
          <w:rFonts w:ascii="Arial" w:hAnsi="Arial" w:cs="Arial"/>
          <w:bCs/>
          <w:sz w:val="22"/>
          <w:szCs w:val="22"/>
        </w:rPr>
        <w:t>, w mediach społecznościowych Uczelni oraz wydawanych publikacjach, w związku z działaniami promocyjnymi.</w:t>
      </w:r>
    </w:p>
    <w:p w14:paraId="1DE9D445" w14:textId="77777777" w:rsidR="000471B0" w:rsidRPr="00DF7FFD" w:rsidRDefault="000471B0" w:rsidP="002F058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t xml:space="preserve">§ </w:t>
      </w:r>
      <w:r w:rsidR="00990C92" w:rsidRPr="00DF7FFD">
        <w:rPr>
          <w:rFonts w:ascii="Arial" w:hAnsi="Arial" w:cs="Arial"/>
          <w:b/>
          <w:bCs/>
          <w:sz w:val="22"/>
          <w:szCs w:val="22"/>
        </w:rPr>
        <w:t>1</w:t>
      </w:r>
      <w:r w:rsidR="00DB799E" w:rsidRPr="00DF7FFD">
        <w:rPr>
          <w:rFonts w:ascii="Arial" w:hAnsi="Arial" w:cs="Arial"/>
          <w:b/>
          <w:bCs/>
          <w:sz w:val="22"/>
          <w:szCs w:val="22"/>
        </w:rPr>
        <w:t>0</w:t>
      </w:r>
    </w:p>
    <w:p w14:paraId="2D02C386" w14:textId="77777777" w:rsidR="000471B0" w:rsidRPr="00DF7FFD" w:rsidRDefault="001D10CB" w:rsidP="000962F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F7FFD">
        <w:rPr>
          <w:rFonts w:ascii="Arial" w:hAnsi="Arial" w:cs="Arial"/>
          <w:bCs/>
          <w:sz w:val="22"/>
          <w:szCs w:val="22"/>
        </w:rPr>
        <w:t>Uczelnia dokonuje doręczeń korespondencji przeznaczonej dla Studenta na adres zamieszkania lub na adres do korespondencji. O zmianie adresu Student obowiązany jest poinformować Uczelnię pisemnie, za potwierdzeniem odbioru, w terminie 7 dni od dnia zmiany adresu</w:t>
      </w:r>
      <w:r w:rsidR="005D579A" w:rsidRPr="00DF7FFD">
        <w:rPr>
          <w:rFonts w:ascii="Arial" w:hAnsi="Arial" w:cs="Arial"/>
          <w:bCs/>
          <w:sz w:val="22"/>
          <w:szCs w:val="22"/>
        </w:rPr>
        <w:t>.</w:t>
      </w:r>
    </w:p>
    <w:p w14:paraId="5E13C31F" w14:textId="77777777" w:rsidR="00DE5B04" w:rsidRPr="00DF7FFD" w:rsidRDefault="00DE5B04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A9B96CC" w14:textId="77777777" w:rsidR="001D10CB" w:rsidRPr="00DF7FFD" w:rsidRDefault="00990C92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t>§ 1</w:t>
      </w:r>
      <w:r w:rsidR="00DB799E" w:rsidRPr="00DF7FFD">
        <w:rPr>
          <w:rFonts w:ascii="Arial" w:hAnsi="Arial" w:cs="Arial"/>
          <w:b/>
          <w:bCs/>
          <w:sz w:val="22"/>
          <w:szCs w:val="22"/>
        </w:rPr>
        <w:t>1</w:t>
      </w:r>
    </w:p>
    <w:p w14:paraId="3DF4F8B6" w14:textId="77777777" w:rsidR="000471B0" w:rsidRPr="00DF7FFD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9F62778" w14:textId="36640819" w:rsidR="000471B0" w:rsidRPr="00DF7FFD" w:rsidRDefault="000471B0" w:rsidP="005D579A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F7FFD">
        <w:rPr>
          <w:rFonts w:ascii="Arial" w:hAnsi="Arial" w:cs="Arial"/>
          <w:sz w:val="22"/>
          <w:szCs w:val="22"/>
        </w:rPr>
        <w:t>W sprawach nieuregulowanych Umową mają zastosowani</w:t>
      </w:r>
      <w:r w:rsidR="00DB799E" w:rsidRPr="00DF7FFD">
        <w:rPr>
          <w:rFonts w:ascii="Arial" w:hAnsi="Arial" w:cs="Arial"/>
          <w:sz w:val="22"/>
          <w:szCs w:val="22"/>
        </w:rPr>
        <w:t>e</w:t>
      </w:r>
      <w:r w:rsidRPr="00DF7FFD">
        <w:rPr>
          <w:rFonts w:ascii="Arial" w:hAnsi="Arial" w:cs="Arial"/>
          <w:sz w:val="22"/>
          <w:szCs w:val="22"/>
        </w:rPr>
        <w:t xml:space="preserve"> przepisy ustawy z dnia 2</w:t>
      </w:r>
      <w:r w:rsidR="00060ED2" w:rsidRPr="00DF7FFD">
        <w:rPr>
          <w:rFonts w:ascii="Arial" w:hAnsi="Arial" w:cs="Arial"/>
          <w:sz w:val="22"/>
          <w:szCs w:val="22"/>
        </w:rPr>
        <w:t>0</w:t>
      </w:r>
      <w:r w:rsidRPr="00DF7FFD">
        <w:rPr>
          <w:rFonts w:ascii="Arial" w:hAnsi="Arial" w:cs="Arial"/>
          <w:sz w:val="22"/>
          <w:szCs w:val="22"/>
        </w:rPr>
        <w:t xml:space="preserve"> lipca 20</w:t>
      </w:r>
      <w:r w:rsidR="00060ED2" w:rsidRPr="00DF7FFD">
        <w:rPr>
          <w:rFonts w:ascii="Arial" w:hAnsi="Arial" w:cs="Arial"/>
          <w:sz w:val="22"/>
          <w:szCs w:val="22"/>
        </w:rPr>
        <w:t>18</w:t>
      </w:r>
      <w:r w:rsidRPr="00DF7FFD">
        <w:rPr>
          <w:rFonts w:ascii="Arial" w:hAnsi="Arial" w:cs="Arial"/>
          <w:sz w:val="22"/>
          <w:szCs w:val="22"/>
        </w:rPr>
        <w:t xml:space="preserve"> r. Prawo o szk</w:t>
      </w:r>
      <w:r w:rsidR="008B0807" w:rsidRPr="00DF7FFD">
        <w:rPr>
          <w:rFonts w:ascii="Arial" w:hAnsi="Arial" w:cs="Arial"/>
          <w:sz w:val="22"/>
          <w:szCs w:val="22"/>
        </w:rPr>
        <w:t xml:space="preserve">olnictwie wyższym </w:t>
      </w:r>
      <w:r w:rsidR="00060ED2" w:rsidRPr="00DF7FFD">
        <w:rPr>
          <w:rFonts w:ascii="Arial" w:hAnsi="Arial" w:cs="Arial"/>
          <w:sz w:val="22"/>
          <w:szCs w:val="22"/>
        </w:rPr>
        <w:t>i nauce</w:t>
      </w:r>
      <w:r w:rsidR="00040852" w:rsidRPr="00DF7FFD">
        <w:rPr>
          <w:rFonts w:ascii="Arial" w:hAnsi="Arial" w:cs="Arial"/>
          <w:sz w:val="22"/>
          <w:szCs w:val="22"/>
        </w:rPr>
        <w:t xml:space="preserve"> (tj. Dz. U. z 2023 r .poz.</w:t>
      </w:r>
      <w:r w:rsidR="004F3779" w:rsidRPr="00DF7FFD">
        <w:rPr>
          <w:rFonts w:ascii="Arial" w:hAnsi="Arial" w:cs="Arial"/>
          <w:sz w:val="22"/>
          <w:szCs w:val="22"/>
        </w:rPr>
        <w:t xml:space="preserve"> </w:t>
      </w:r>
      <w:r w:rsidR="00040852" w:rsidRPr="00DF7FFD">
        <w:rPr>
          <w:rFonts w:ascii="Arial" w:hAnsi="Arial" w:cs="Arial"/>
          <w:sz w:val="22"/>
          <w:szCs w:val="22"/>
        </w:rPr>
        <w:t>742 z późn. zm.)</w:t>
      </w:r>
      <w:r w:rsidR="00040852" w:rsidRPr="00DF7FFD">
        <w:rPr>
          <w:rFonts w:ascii="Arial" w:hAnsi="Arial" w:cs="Arial"/>
        </w:rPr>
        <w:t xml:space="preserve"> </w:t>
      </w:r>
      <w:r w:rsidRPr="00DF7FFD">
        <w:rPr>
          <w:rFonts w:ascii="Arial" w:hAnsi="Arial" w:cs="Arial"/>
          <w:sz w:val="22"/>
          <w:szCs w:val="22"/>
        </w:rPr>
        <w:t>oraz przepisy Kodeksu cywilnego.</w:t>
      </w:r>
    </w:p>
    <w:p w14:paraId="73552020" w14:textId="77777777" w:rsidR="000471B0" w:rsidRPr="00DF7FFD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3BE5D71" w14:textId="77777777" w:rsidR="000471B0" w:rsidRPr="00DF7FFD" w:rsidRDefault="000471B0" w:rsidP="002F058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DB799E" w:rsidRPr="00DF7FFD">
        <w:rPr>
          <w:rFonts w:ascii="Arial" w:hAnsi="Arial" w:cs="Arial"/>
          <w:b/>
          <w:bCs/>
          <w:sz w:val="22"/>
          <w:szCs w:val="22"/>
        </w:rPr>
        <w:t>2</w:t>
      </w:r>
    </w:p>
    <w:p w14:paraId="5E522F30" w14:textId="1729948B" w:rsidR="000471B0" w:rsidRPr="00DF7FFD" w:rsidRDefault="000471B0" w:rsidP="008E3E4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DF7FFD">
        <w:rPr>
          <w:rFonts w:ascii="Arial" w:hAnsi="Arial" w:cs="Arial"/>
          <w:sz w:val="22"/>
          <w:szCs w:val="22"/>
        </w:rPr>
        <w:t>Zmiana Umowy wymaga, pod rygorem nieważności, formy pisemnego aneksu.</w:t>
      </w:r>
    </w:p>
    <w:p w14:paraId="11E939B4" w14:textId="77777777" w:rsidR="000471B0" w:rsidRPr="00DF7FFD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B576C22" w14:textId="77777777" w:rsidR="000471B0" w:rsidRPr="00DF7FFD" w:rsidRDefault="000471B0" w:rsidP="002F058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t>§ 1</w:t>
      </w:r>
      <w:r w:rsidR="00DB799E" w:rsidRPr="00DF7FFD">
        <w:rPr>
          <w:rFonts w:ascii="Arial" w:hAnsi="Arial" w:cs="Arial"/>
          <w:b/>
          <w:bCs/>
          <w:sz w:val="22"/>
          <w:szCs w:val="22"/>
        </w:rPr>
        <w:t>3</w:t>
      </w:r>
    </w:p>
    <w:p w14:paraId="4F01F533" w14:textId="77777777" w:rsidR="000471B0" w:rsidRPr="00DF7FFD" w:rsidRDefault="000471B0" w:rsidP="002F0587">
      <w:pPr>
        <w:widowControl w:val="0"/>
        <w:autoSpaceDE w:val="0"/>
        <w:autoSpaceDN w:val="0"/>
        <w:adjustRightInd w:val="0"/>
        <w:spacing w:line="72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F7FF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1ABE65B7" w14:textId="77777777" w:rsidR="00483165" w:rsidRPr="00DF7FFD" w:rsidRDefault="00483165" w:rsidP="002F0587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7FFD">
        <w:rPr>
          <w:rFonts w:ascii="Arial" w:hAnsi="Arial" w:cs="Arial"/>
          <w:b/>
          <w:bCs/>
          <w:sz w:val="22"/>
          <w:szCs w:val="22"/>
        </w:rPr>
        <w:t xml:space="preserve">             Uczelnia                                                                                Student</w:t>
      </w:r>
    </w:p>
    <w:p w14:paraId="6C779B57" w14:textId="77777777" w:rsidR="005235D9" w:rsidRPr="00DF7FFD" w:rsidRDefault="005235D9" w:rsidP="002F0587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Arial" w:hAnsi="Arial" w:cs="Arial"/>
          <w:sz w:val="20"/>
          <w:szCs w:val="20"/>
        </w:rPr>
      </w:pPr>
      <w:r w:rsidRPr="00DF7FFD">
        <w:rPr>
          <w:rFonts w:ascii="Arial" w:hAnsi="Arial" w:cs="Arial"/>
          <w:sz w:val="20"/>
          <w:szCs w:val="20"/>
        </w:rPr>
        <w:t xml:space="preserve">  Płock,   .........................................r.                                                   Płock,   .........................................r.    </w:t>
      </w:r>
    </w:p>
    <w:p w14:paraId="4C3336C6" w14:textId="77777777" w:rsidR="005235D9" w:rsidRPr="00DF7FFD" w:rsidRDefault="005235D9" w:rsidP="002F0587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Arial" w:hAnsi="Arial" w:cs="Arial"/>
          <w:sz w:val="20"/>
          <w:szCs w:val="20"/>
        </w:rPr>
      </w:pPr>
      <w:r w:rsidRPr="00DF7FFD">
        <w:rPr>
          <w:rFonts w:ascii="Arial" w:hAnsi="Arial" w:cs="Arial"/>
          <w:sz w:val="20"/>
          <w:szCs w:val="20"/>
        </w:rPr>
        <w:t xml:space="preserve">     ……………………………………                                                            ……………………………………….    </w:t>
      </w:r>
    </w:p>
    <w:p w14:paraId="63C9202C" w14:textId="77777777" w:rsidR="005235D9" w:rsidRPr="00DF7FFD" w:rsidRDefault="005235D9" w:rsidP="0033706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DF7FFD">
        <w:rPr>
          <w:rFonts w:ascii="Arial" w:hAnsi="Arial" w:cs="Arial"/>
          <w:sz w:val="20"/>
          <w:szCs w:val="20"/>
          <w:vertAlign w:val="superscript"/>
        </w:rPr>
        <w:t xml:space="preserve">(pieczęć i podpis)                  </w:t>
      </w:r>
      <w:r w:rsidRPr="00DF7FFD">
        <w:rPr>
          <w:rFonts w:ascii="Arial" w:hAnsi="Arial" w:cs="Arial"/>
          <w:sz w:val="20"/>
          <w:szCs w:val="20"/>
          <w:vertAlign w:val="superscript"/>
        </w:rPr>
        <w:tab/>
      </w:r>
      <w:r w:rsidRPr="00DF7FFD">
        <w:rPr>
          <w:rFonts w:ascii="Arial" w:hAnsi="Arial" w:cs="Arial"/>
          <w:sz w:val="20"/>
          <w:szCs w:val="20"/>
          <w:vertAlign w:val="superscript"/>
        </w:rPr>
        <w:tab/>
      </w:r>
      <w:r w:rsidRPr="00DF7FFD">
        <w:rPr>
          <w:rFonts w:ascii="Arial" w:hAnsi="Arial" w:cs="Arial"/>
          <w:sz w:val="20"/>
          <w:szCs w:val="20"/>
          <w:vertAlign w:val="superscript"/>
        </w:rPr>
        <w:tab/>
      </w:r>
      <w:r w:rsidRPr="00DF7FFD">
        <w:rPr>
          <w:rFonts w:ascii="Arial" w:hAnsi="Arial" w:cs="Arial"/>
          <w:sz w:val="20"/>
          <w:szCs w:val="20"/>
          <w:vertAlign w:val="superscript"/>
        </w:rPr>
        <w:tab/>
      </w:r>
      <w:r w:rsidRPr="00DF7FFD">
        <w:rPr>
          <w:rFonts w:ascii="Arial" w:hAnsi="Arial" w:cs="Arial"/>
          <w:sz w:val="20"/>
          <w:szCs w:val="20"/>
          <w:vertAlign w:val="superscript"/>
        </w:rPr>
        <w:tab/>
      </w:r>
      <w:r w:rsidRPr="00DF7FFD">
        <w:rPr>
          <w:rFonts w:ascii="Arial" w:hAnsi="Arial" w:cs="Arial"/>
          <w:sz w:val="20"/>
          <w:szCs w:val="20"/>
          <w:vertAlign w:val="superscript"/>
        </w:rPr>
        <w:tab/>
      </w:r>
      <w:r w:rsidRPr="00DF7FFD">
        <w:rPr>
          <w:rFonts w:ascii="Arial" w:hAnsi="Arial" w:cs="Arial"/>
          <w:sz w:val="20"/>
          <w:szCs w:val="20"/>
          <w:vertAlign w:val="superscript"/>
        </w:rPr>
        <w:tab/>
        <w:t xml:space="preserve">  (podpis: imię i nazwisko)</w:t>
      </w:r>
    </w:p>
    <w:sectPr w:rsidR="005235D9" w:rsidRPr="00DF7FFD" w:rsidSect="0023017E">
      <w:footerReference w:type="even" r:id="rId9"/>
      <w:footerReference w:type="default" r:id="rId10"/>
      <w:pgSz w:w="12240" w:h="15840"/>
      <w:pgMar w:top="510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E611" w14:textId="77777777" w:rsidR="00E54FF6" w:rsidRDefault="00E54FF6" w:rsidP="00EB7E9E">
      <w:r>
        <w:separator/>
      </w:r>
    </w:p>
  </w:endnote>
  <w:endnote w:type="continuationSeparator" w:id="0">
    <w:p w14:paraId="626B6A3A" w14:textId="77777777" w:rsidR="00E54FF6" w:rsidRDefault="00E54FF6" w:rsidP="00EB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787D" w14:textId="77777777" w:rsidR="00B16D3A" w:rsidRDefault="00447A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6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40E3B" w14:textId="77777777" w:rsidR="00B16D3A" w:rsidRDefault="00B16D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1563" w14:textId="77777777" w:rsidR="00B16D3A" w:rsidRDefault="00447A0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 w:rsidR="00A846BC"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CC7A69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14:paraId="39A269E8" w14:textId="77777777" w:rsidR="00B16D3A" w:rsidRDefault="00B16D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F3DB" w14:textId="77777777" w:rsidR="00E54FF6" w:rsidRDefault="00E54FF6" w:rsidP="00EB7E9E">
      <w:r>
        <w:separator/>
      </w:r>
    </w:p>
  </w:footnote>
  <w:footnote w:type="continuationSeparator" w:id="0">
    <w:p w14:paraId="192972AE" w14:textId="77777777" w:rsidR="00E54FF6" w:rsidRDefault="00E54FF6" w:rsidP="00EB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C2E"/>
    <w:multiLevelType w:val="hybridMultilevel"/>
    <w:tmpl w:val="C66ED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0420E"/>
    <w:multiLevelType w:val="hybridMultilevel"/>
    <w:tmpl w:val="F096478E"/>
    <w:lvl w:ilvl="0" w:tplc="90BE6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BEA"/>
    <w:multiLevelType w:val="hybridMultilevel"/>
    <w:tmpl w:val="302A2798"/>
    <w:lvl w:ilvl="0" w:tplc="51D606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CB6"/>
    <w:multiLevelType w:val="hybridMultilevel"/>
    <w:tmpl w:val="0B6ECB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E421E"/>
    <w:multiLevelType w:val="hybridMultilevel"/>
    <w:tmpl w:val="7DC687F4"/>
    <w:lvl w:ilvl="0" w:tplc="25AA40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E9F"/>
    <w:multiLevelType w:val="hybridMultilevel"/>
    <w:tmpl w:val="0AEE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77F9F"/>
    <w:multiLevelType w:val="hybridMultilevel"/>
    <w:tmpl w:val="2D9E75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357C83"/>
    <w:multiLevelType w:val="hybridMultilevel"/>
    <w:tmpl w:val="15BE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6A3"/>
    <w:multiLevelType w:val="hybridMultilevel"/>
    <w:tmpl w:val="C8FA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00A3"/>
    <w:multiLevelType w:val="hybridMultilevel"/>
    <w:tmpl w:val="38661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26350"/>
    <w:multiLevelType w:val="hybridMultilevel"/>
    <w:tmpl w:val="340AD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04A35"/>
    <w:multiLevelType w:val="hybridMultilevel"/>
    <w:tmpl w:val="1C2E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1B53"/>
    <w:multiLevelType w:val="hybridMultilevel"/>
    <w:tmpl w:val="304E8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13847"/>
    <w:multiLevelType w:val="hybridMultilevel"/>
    <w:tmpl w:val="E8105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567B6"/>
    <w:multiLevelType w:val="hybridMultilevel"/>
    <w:tmpl w:val="34C2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A6FF4"/>
    <w:multiLevelType w:val="hybridMultilevel"/>
    <w:tmpl w:val="AA6A3A0A"/>
    <w:lvl w:ilvl="0" w:tplc="16D65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4FFA"/>
    <w:multiLevelType w:val="hybridMultilevel"/>
    <w:tmpl w:val="41BE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A4F"/>
    <w:multiLevelType w:val="hybridMultilevel"/>
    <w:tmpl w:val="5ACA5D0A"/>
    <w:lvl w:ilvl="0" w:tplc="36DA9B00">
      <w:start w:val="2"/>
      <w:numFmt w:val="bullet"/>
      <w:lvlText w:val="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91F"/>
    <w:multiLevelType w:val="hybridMultilevel"/>
    <w:tmpl w:val="D10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8199A"/>
    <w:multiLevelType w:val="hybridMultilevel"/>
    <w:tmpl w:val="464C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0515">
    <w:abstractNumId w:val="0"/>
  </w:num>
  <w:num w:numId="2" w16cid:durableId="178740859">
    <w:abstractNumId w:val="9"/>
  </w:num>
  <w:num w:numId="3" w16cid:durableId="802845536">
    <w:abstractNumId w:val="15"/>
  </w:num>
  <w:num w:numId="4" w16cid:durableId="1934434616">
    <w:abstractNumId w:val="17"/>
  </w:num>
  <w:num w:numId="5" w16cid:durableId="161119516">
    <w:abstractNumId w:val="16"/>
  </w:num>
  <w:num w:numId="6" w16cid:durableId="1221132319">
    <w:abstractNumId w:val="2"/>
  </w:num>
  <w:num w:numId="7" w16cid:durableId="2026441101">
    <w:abstractNumId w:val="3"/>
  </w:num>
  <w:num w:numId="8" w16cid:durableId="515340029">
    <w:abstractNumId w:val="6"/>
  </w:num>
  <w:num w:numId="9" w16cid:durableId="1571035113">
    <w:abstractNumId w:val="4"/>
  </w:num>
  <w:num w:numId="10" w16cid:durableId="837963549">
    <w:abstractNumId w:val="11"/>
  </w:num>
  <w:num w:numId="11" w16cid:durableId="1600210029">
    <w:abstractNumId w:val="12"/>
  </w:num>
  <w:num w:numId="12" w16cid:durableId="2051954101">
    <w:abstractNumId w:val="8"/>
  </w:num>
  <w:num w:numId="13" w16cid:durableId="531723346">
    <w:abstractNumId w:val="14"/>
  </w:num>
  <w:num w:numId="14" w16cid:durableId="1275015502">
    <w:abstractNumId w:val="18"/>
  </w:num>
  <w:num w:numId="15" w16cid:durableId="1720325168">
    <w:abstractNumId w:val="7"/>
  </w:num>
  <w:num w:numId="16" w16cid:durableId="718817561">
    <w:abstractNumId w:val="19"/>
  </w:num>
  <w:num w:numId="17" w16cid:durableId="1268540759">
    <w:abstractNumId w:val="13"/>
  </w:num>
  <w:num w:numId="18" w16cid:durableId="1864781542">
    <w:abstractNumId w:val="5"/>
  </w:num>
  <w:num w:numId="19" w16cid:durableId="421071327">
    <w:abstractNumId w:val="1"/>
  </w:num>
  <w:num w:numId="20" w16cid:durableId="203607404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65"/>
    <w:rsid w:val="00005D07"/>
    <w:rsid w:val="000125DB"/>
    <w:rsid w:val="00012B93"/>
    <w:rsid w:val="00015FA2"/>
    <w:rsid w:val="00021CCD"/>
    <w:rsid w:val="00022052"/>
    <w:rsid w:val="00022A37"/>
    <w:rsid w:val="00026121"/>
    <w:rsid w:val="00033D53"/>
    <w:rsid w:val="00040852"/>
    <w:rsid w:val="000471B0"/>
    <w:rsid w:val="00050D82"/>
    <w:rsid w:val="0005697F"/>
    <w:rsid w:val="00060ED2"/>
    <w:rsid w:val="00066AC7"/>
    <w:rsid w:val="00071DBB"/>
    <w:rsid w:val="0007404E"/>
    <w:rsid w:val="0007615B"/>
    <w:rsid w:val="00080037"/>
    <w:rsid w:val="000962F6"/>
    <w:rsid w:val="000A44B1"/>
    <w:rsid w:val="000B7D74"/>
    <w:rsid w:val="000C3FFF"/>
    <w:rsid w:val="000C568D"/>
    <w:rsid w:val="000D3F95"/>
    <w:rsid w:val="000D6FC2"/>
    <w:rsid w:val="000E2EB9"/>
    <w:rsid w:val="000E4DB4"/>
    <w:rsid w:val="000E57FB"/>
    <w:rsid w:val="000F379B"/>
    <w:rsid w:val="00104DD6"/>
    <w:rsid w:val="00106E9C"/>
    <w:rsid w:val="00110295"/>
    <w:rsid w:val="00113F42"/>
    <w:rsid w:val="00117030"/>
    <w:rsid w:val="001213F0"/>
    <w:rsid w:val="00133B40"/>
    <w:rsid w:val="00136378"/>
    <w:rsid w:val="00141D6F"/>
    <w:rsid w:val="001533D5"/>
    <w:rsid w:val="001539B1"/>
    <w:rsid w:val="00153B20"/>
    <w:rsid w:val="00155040"/>
    <w:rsid w:val="00161A9C"/>
    <w:rsid w:val="001632FD"/>
    <w:rsid w:val="001645AF"/>
    <w:rsid w:val="00176454"/>
    <w:rsid w:val="0017685D"/>
    <w:rsid w:val="00184AB1"/>
    <w:rsid w:val="001925F5"/>
    <w:rsid w:val="001A2889"/>
    <w:rsid w:val="001A376B"/>
    <w:rsid w:val="001A3EDA"/>
    <w:rsid w:val="001A58E6"/>
    <w:rsid w:val="001A59BC"/>
    <w:rsid w:val="001A6134"/>
    <w:rsid w:val="001C7F63"/>
    <w:rsid w:val="001D10CB"/>
    <w:rsid w:val="001D22AD"/>
    <w:rsid w:val="001E5789"/>
    <w:rsid w:val="001F2430"/>
    <w:rsid w:val="001F3B82"/>
    <w:rsid w:val="001F6032"/>
    <w:rsid w:val="001F6479"/>
    <w:rsid w:val="00212F0E"/>
    <w:rsid w:val="0021751C"/>
    <w:rsid w:val="002232F9"/>
    <w:rsid w:val="002273C5"/>
    <w:rsid w:val="00227F18"/>
    <w:rsid w:val="00233F5B"/>
    <w:rsid w:val="0024034D"/>
    <w:rsid w:val="00241443"/>
    <w:rsid w:val="00245247"/>
    <w:rsid w:val="00255A7F"/>
    <w:rsid w:val="0026661E"/>
    <w:rsid w:val="00270037"/>
    <w:rsid w:val="00272FDE"/>
    <w:rsid w:val="00274D71"/>
    <w:rsid w:val="00275208"/>
    <w:rsid w:val="00283141"/>
    <w:rsid w:val="00292E7D"/>
    <w:rsid w:val="00293D2C"/>
    <w:rsid w:val="002A4619"/>
    <w:rsid w:val="002A5E73"/>
    <w:rsid w:val="002A729A"/>
    <w:rsid w:val="002B471C"/>
    <w:rsid w:val="002B550A"/>
    <w:rsid w:val="002D0086"/>
    <w:rsid w:val="002D3DA4"/>
    <w:rsid w:val="002E4934"/>
    <w:rsid w:val="002F03C9"/>
    <w:rsid w:val="002F0587"/>
    <w:rsid w:val="002F6406"/>
    <w:rsid w:val="00305580"/>
    <w:rsid w:val="00306050"/>
    <w:rsid w:val="00307C7D"/>
    <w:rsid w:val="00311626"/>
    <w:rsid w:val="00311676"/>
    <w:rsid w:val="003169E8"/>
    <w:rsid w:val="00324811"/>
    <w:rsid w:val="00324B71"/>
    <w:rsid w:val="003319C7"/>
    <w:rsid w:val="00337064"/>
    <w:rsid w:val="0033728F"/>
    <w:rsid w:val="003556E7"/>
    <w:rsid w:val="00377441"/>
    <w:rsid w:val="00377722"/>
    <w:rsid w:val="00381FBE"/>
    <w:rsid w:val="0038644A"/>
    <w:rsid w:val="003913FE"/>
    <w:rsid w:val="00396156"/>
    <w:rsid w:val="003A1765"/>
    <w:rsid w:val="003A616F"/>
    <w:rsid w:val="003A738E"/>
    <w:rsid w:val="003B2681"/>
    <w:rsid w:val="003C6500"/>
    <w:rsid w:val="003E11A2"/>
    <w:rsid w:val="003F1396"/>
    <w:rsid w:val="004100D3"/>
    <w:rsid w:val="0041665F"/>
    <w:rsid w:val="00422CCA"/>
    <w:rsid w:val="00440A34"/>
    <w:rsid w:val="004450C7"/>
    <w:rsid w:val="004460F3"/>
    <w:rsid w:val="00447A07"/>
    <w:rsid w:val="00450661"/>
    <w:rsid w:val="00452D00"/>
    <w:rsid w:val="00467B39"/>
    <w:rsid w:val="00476C52"/>
    <w:rsid w:val="00483165"/>
    <w:rsid w:val="00486FEF"/>
    <w:rsid w:val="004877C2"/>
    <w:rsid w:val="004A2865"/>
    <w:rsid w:val="004A4A5C"/>
    <w:rsid w:val="004A7A44"/>
    <w:rsid w:val="004B4D53"/>
    <w:rsid w:val="004B7207"/>
    <w:rsid w:val="004C09AB"/>
    <w:rsid w:val="004C1631"/>
    <w:rsid w:val="004D2AA1"/>
    <w:rsid w:val="004D6917"/>
    <w:rsid w:val="004E0756"/>
    <w:rsid w:val="004F3779"/>
    <w:rsid w:val="004F7B97"/>
    <w:rsid w:val="00501F81"/>
    <w:rsid w:val="00504E85"/>
    <w:rsid w:val="00507589"/>
    <w:rsid w:val="00514345"/>
    <w:rsid w:val="005235D9"/>
    <w:rsid w:val="005306F5"/>
    <w:rsid w:val="005522F7"/>
    <w:rsid w:val="00556C12"/>
    <w:rsid w:val="00575F45"/>
    <w:rsid w:val="005818B8"/>
    <w:rsid w:val="00592045"/>
    <w:rsid w:val="005A1418"/>
    <w:rsid w:val="005A7D16"/>
    <w:rsid w:val="005B0885"/>
    <w:rsid w:val="005B44F8"/>
    <w:rsid w:val="005B5081"/>
    <w:rsid w:val="005D2FB8"/>
    <w:rsid w:val="005D579A"/>
    <w:rsid w:val="005E14C0"/>
    <w:rsid w:val="005E222A"/>
    <w:rsid w:val="005E4C10"/>
    <w:rsid w:val="005F1AE5"/>
    <w:rsid w:val="005F4179"/>
    <w:rsid w:val="006143A6"/>
    <w:rsid w:val="00630679"/>
    <w:rsid w:val="0063321C"/>
    <w:rsid w:val="00637690"/>
    <w:rsid w:val="00642BCF"/>
    <w:rsid w:val="00657428"/>
    <w:rsid w:val="00662CE5"/>
    <w:rsid w:val="00662ED9"/>
    <w:rsid w:val="00673F1B"/>
    <w:rsid w:val="006746F7"/>
    <w:rsid w:val="00691DF6"/>
    <w:rsid w:val="006939BD"/>
    <w:rsid w:val="006A4836"/>
    <w:rsid w:val="006A51C9"/>
    <w:rsid w:val="006C436F"/>
    <w:rsid w:val="006D6517"/>
    <w:rsid w:val="006E29C2"/>
    <w:rsid w:val="006E4FAA"/>
    <w:rsid w:val="006E6D37"/>
    <w:rsid w:val="00705866"/>
    <w:rsid w:val="00707A60"/>
    <w:rsid w:val="0071133A"/>
    <w:rsid w:val="00716FC5"/>
    <w:rsid w:val="00721A98"/>
    <w:rsid w:val="007220BE"/>
    <w:rsid w:val="00732821"/>
    <w:rsid w:val="007340A5"/>
    <w:rsid w:val="00756B4F"/>
    <w:rsid w:val="00765F33"/>
    <w:rsid w:val="007667B4"/>
    <w:rsid w:val="00774E14"/>
    <w:rsid w:val="00776D6E"/>
    <w:rsid w:val="00777E63"/>
    <w:rsid w:val="00783621"/>
    <w:rsid w:val="00784691"/>
    <w:rsid w:val="007875A2"/>
    <w:rsid w:val="00787EA5"/>
    <w:rsid w:val="007A31B0"/>
    <w:rsid w:val="007B7149"/>
    <w:rsid w:val="007C6870"/>
    <w:rsid w:val="007C7ACC"/>
    <w:rsid w:val="007D29A6"/>
    <w:rsid w:val="007D7836"/>
    <w:rsid w:val="007E42C4"/>
    <w:rsid w:val="008043B3"/>
    <w:rsid w:val="00807207"/>
    <w:rsid w:val="00816A29"/>
    <w:rsid w:val="00820489"/>
    <w:rsid w:val="008345C1"/>
    <w:rsid w:val="00834F46"/>
    <w:rsid w:val="00844134"/>
    <w:rsid w:val="008501D9"/>
    <w:rsid w:val="0085548E"/>
    <w:rsid w:val="00871F65"/>
    <w:rsid w:val="0087515E"/>
    <w:rsid w:val="00887EFA"/>
    <w:rsid w:val="008905A6"/>
    <w:rsid w:val="008910D9"/>
    <w:rsid w:val="00893F72"/>
    <w:rsid w:val="008A3C7C"/>
    <w:rsid w:val="008B0807"/>
    <w:rsid w:val="008B3E54"/>
    <w:rsid w:val="008B73E3"/>
    <w:rsid w:val="008C4B93"/>
    <w:rsid w:val="008C71EC"/>
    <w:rsid w:val="008C7EBE"/>
    <w:rsid w:val="008D454F"/>
    <w:rsid w:val="008E3241"/>
    <w:rsid w:val="008E3E44"/>
    <w:rsid w:val="008E4A94"/>
    <w:rsid w:val="008F1039"/>
    <w:rsid w:val="008F1D51"/>
    <w:rsid w:val="008F4176"/>
    <w:rsid w:val="00902F14"/>
    <w:rsid w:val="0090460E"/>
    <w:rsid w:val="00913647"/>
    <w:rsid w:val="009227B2"/>
    <w:rsid w:val="00936FB7"/>
    <w:rsid w:val="00951A0E"/>
    <w:rsid w:val="00952366"/>
    <w:rsid w:val="00954B7B"/>
    <w:rsid w:val="00962A63"/>
    <w:rsid w:val="00966B49"/>
    <w:rsid w:val="009702A1"/>
    <w:rsid w:val="00972D96"/>
    <w:rsid w:val="00982A6B"/>
    <w:rsid w:val="009849D5"/>
    <w:rsid w:val="009901CA"/>
    <w:rsid w:val="00990C92"/>
    <w:rsid w:val="0099503F"/>
    <w:rsid w:val="00995D1D"/>
    <w:rsid w:val="009A610F"/>
    <w:rsid w:val="009B0B90"/>
    <w:rsid w:val="009B1FB7"/>
    <w:rsid w:val="009B7147"/>
    <w:rsid w:val="009C24CC"/>
    <w:rsid w:val="009C56BF"/>
    <w:rsid w:val="009D087D"/>
    <w:rsid w:val="009D74AA"/>
    <w:rsid w:val="009F7CC8"/>
    <w:rsid w:val="00A0272C"/>
    <w:rsid w:val="00A02F1F"/>
    <w:rsid w:val="00A05B3A"/>
    <w:rsid w:val="00A07C24"/>
    <w:rsid w:val="00A15E4D"/>
    <w:rsid w:val="00A1790A"/>
    <w:rsid w:val="00A21630"/>
    <w:rsid w:val="00A22B16"/>
    <w:rsid w:val="00A37DBF"/>
    <w:rsid w:val="00A42B45"/>
    <w:rsid w:val="00A52F5D"/>
    <w:rsid w:val="00A60B77"/>
    <w:rsid w:val="00A670E2"/>
    <w:rsid w:val="00A7664C"/>
    <w:rsid w:val="00A80173"/>
    <w:rsid w:val="00A81299"/>
    <w:rsid w:val="00A81FF1"/>
    <w:rsid w:val="00A846BC"/>
    <w:rsid w:val="00A957A0"/>
    <w:rsid w:val="00AA6C59"/>
    <w:rsid w:val="00AB129C"/>
    <w:rsid w:val="00AB5531"/>
    <w:rsid w:val="00AC0FC3"/>
    <w:rsid w:val="00AC4071"/>
    <w:rsid w:val="00AC5B15"/>
    <w:rsid w:val="00AD6966"/>
    <w:rsid w:val="00AD6976"/>
    <w:rsid w:val="00AF0CD1"/>
    <w:rsid w:val="00AF2C86"/>
    <w:rsid w:val="00AF76A1"/>
    <w:rsid w:val="00B16D3A"/>
    <w:rsid w:val="00B20883"/>
    <w:rsid w:val="00B30855"/>
    <w:rsid w:val="00B4265C"/>
    <w:rsid w:val="00B42BF2"/>
    <w:rsid w:val="00B45D76"/>
    <w:rsid w:val="00B47968"/>
    <w:rsid w:val="00B5609B"/>
    <w:rsid w:val="00B6653C"/>
    <w:rsid w:val="00B66984"/>
    <w:rsid w:val="00B67F87"/>
    <w:rsid w:val="00B70810"/>
    <w:rsid w:val="00B7232C"/>
    <w:rsid w:val="00B72962"/>
    <w:rsid w:val="00B767DF"/>
    <w:rsid w:val="00B810D6"/>
    <w:rsid w:val="00B9059B"/>
    <w:rsid w:val="00B9218C"/>
    <w:rsid w:val="00BA33AD"/>
    <w:rsid w:val="00BA6CE2"/>
    <w:rsid w:val="00BC7E51"/>
    <w:rsid w:val="00BD0B3E"/>
    <w:rsid w:val="00BD53CD"/>
    <w:rsid w:val="00BD6CCD"/>
    <w:rsid w:val="00BE16BE"/>
    <w:rsid w:val="00BF1D13"/>
    <w:rsid w:val="00BF6A6A"/>
    <w:rsid w:val="00C00F80"/>
    <w:rsid w:val="00C132F4"/>
    <w:rsid w:val="00C13E02"/>
    <w:rsid w:val="00C17302"/>
    <w:rsid w:val="00C26760"/>
    <w:rsid w:val="00C32D80"/>
    <w:rsid w:val="00C36038"/>
    <w:rsid w:val="00C420A0"/>
    <w:rsid w:val="00C42BDD"/>
    <w:rsid w:val="00C45B11"/>
    <w:rsid w:val="00C50FAF"/>
    <w:rsid w:val="00C576A2"/>
    <w:rsid w:val="00C72536"/>
    <w:rsid w:val="00C744B1"/>
    <w:rsid w:val="00C80CB1"/>
    <w:rsid w:val="00C87B2D"/>
    <w:rsid w:val="00C940EC"/>
    <w:rsid w:val="00C95AAD"/>
    <w:rsid w:val="00CC12A6"/>
    <w:rsid w:val="00CC18D9"/>
    <w:rsid w:val="00CC1E72"/>
    <w:rsid w:val="00CC7A69"/>
    <w:rsid w:val="00CD5097"/>
    <w:rsid w:val="00CD7331"/>
    <w:rsid w:val="00CE5D12"/>
    <w:rsid w:val="00CF7534"/>
    <w:rsid w:val="00D013C1"/>
    <w:rsid w:val="00D03227"/>
    <w:rsid w:val="00D131DF"/>
    <w:rsid w:val="00D26D87"/>
    <w:rsid w:val="00D33D61"/>
    <w:rsid w:val="00D42945"/>
    <w:rsid w:val="00D5028C"/>
    <w:rsid w:val="00D51109"/>
    <w:rsid w:val="00D614E4"/>
    <w:rsid w:val="00D62BB9"/>
    <w:rsid w:val="00D9491A"/>
    <w:rsid w:val="00D94E74"/>
    <w:rsid w:val="00D97C6D"/>
    <w:rsid w:val="00DA35CD"/>
    <w:rsid w:val="00DB6EC4"/>
    <w:rsid w:val="00DB7228"/>
    <w:rsid w:val="00DB7235"/>
    <w:rsid w:val="00DB7446"/>
    <w:rsid w:val="00DB799E"/>
    <w:rsid w:val="00DB7AE2"/>
    <w:rsid w:val="00DC1FDA"/>
    <w:rsid w:val="00DC794A"/>
    <w:rsid w:val="00DD1B66"/>
    <w:rsid w:val="00DD2F1F"/>
    <w:rsid w:val="00DE3654"/>
    <w:rsid w:val="00DE3932"/>
    <w:rsid w:val="00DE41C3"/>
    <w:rsid w:val="00DE5B04"/>
    <w:rsid w:val="00DE6F4E"/>
    <w:rsid w:val="00DE77DF"/>
    <w:rsid w:val="00DF5C55"/>
    <w:rsid w:val="00DF7D60"/>
    <w:rsid w:val="00DF7FFD"/>
    <w:rsid w:val="00E0295E"/>
    <w:rsid w:val="00E03107"/>
    <w:rsid w:val="00E231F8"/>
    <w:rsid w:val="00E24B86"/>
    <w:rsid w:val="00E26A56"/>
    <w:rsid w:val="00E3289C"/>
    <w:rsid w:val="00E347DA"/>
    <w:rsid w:val="00E34FF2"/>
    <w:rsid w:val="00E4765E"/>
    <w:rsid w:val="00E542B2"/>
    <w:rsid w:val="00E54FF6"/>
    <w:rsid w:val="00E72A73"/>
    <w:rsid w:val="00E77E35"/>
    <w:rsid w:val="00E815CD"/>
    <w:rsid w:val="00E81B6C"/>
    <w:rsid w:val="00E87393"/>
    <w:rsid w:val="00E92F98"/>
    <w:rsid w:val="00E93C01"/>
    <w:rsid w:val="00EA0ACD"/>
    <w:rsid w:val="00EB57DD"/>
    <w:rsid w:val="00EB7E9E"/>
    <w:rsid w:val="00EC0060"/>
    <w:rsid w:val="00EC3D63"/>
    <w:rsid w:val="00ED08B8"/>
    <w:rsid w:val="00ED4A98"/>
    <w:rsid w:val="00EE5728"/>
    <w:rsid w:val="00EE7ED0"/>
    <w:rsid w:val="00EF3E62"/>
    <w:rsid w:val="00F10D49"/>
    <w:rsid w:val="00F13F46"/>
    <w:rsid w:val="00F168FB"/>
    <w:rsid w:val="00F238E0"/>
    <w:rsid w:val="00F25A81"/>
    <w:rsid w:val="00F26B09"/>
    <w:rsid w:val="00F31A7B"/>
    <w:rsid w:val="00F43411"/>
    <w:rsid w:val="00F45101"/>
    <w:rsid w:val="00F4568D"/>
    <w:rsid w:val="00F468E1"/>
    <w:rsid w:val="00F65EA3"/>
    <w:rsid w:val="00F75DCF"/>
    <w:rsid w:val="00F87D0F"/>
    <w:rsid w:val="00F9742B"/>
    <w:rsid w:val="00FB5924"/>
    <w:rsid w:val="00FB6BEC"/>
    <w:rsid w:val="00FC54E4"/>
    <w:rsid w:val="00FC5B7C"/>
    <w:rsid w:val="00FC6AA8"/>
    <w:rsid w:val="00FD6FF9"/>
    <w:rsid w:val="00FE1BE4"/>
    <w:rsid w:val="00FE32CD"/>
    <w:rsid w:val="00FE578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9DE7"/>
  <w15:docId w15:val="{22DD17DE-D3A1-4032-8258-1AD6236E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D73A-38AC-480A-8285-BA5A346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student-uczelnia na rok akademicki 2023/2024</dc:title>
  <dc:creator>,</dc:creator>
  <cp:lastModifiedBy>Milena Olszewska</cp:lastModifiedBy>
  <cp:revision>12</cp:revision>
  <cp:lastPrinted>2022-10-20T06:48:00Z</cp:lastPrinted>
  <dcterms:created xsi:type="dcterms:W3CDTF">2023-09-25T08:49:00Z</dcterms:created>
  <dcterms:modified xsi:type="dcterms:W3CDTF">2023-09-27T11:06:00Z</dcterms:modified>
</cp:coreProperties>
</file>